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03FB" w14:textId="4275E796" w:rsidR="003F272B" w:rsidRPr="00194F9C" w:rsidRDefault="00280EC0" w:rsidP="00E20667">
      <w:pPr>
        <w:spacing w:after="0"/>
        <w:jc w:val="center"/>
        <w:rPr>
          <w:rFonts w:ascii="Century Gothic" w:hAnsi="Century Gothic" w:cstheme="minorHAnsi"/>
        </w:rPr>
      </w:pPr>
      <w:r w:rsidRPr="00194F9C">
        <w:rPr>
          <w:rFonts w:ascii="Century Gothic" w:hAnsi="Century Gothic" w:cstheme="minorHAnsi"/>
        </w:rPr>
        <w:t>Selbständige A</w:t>
      </w:r>
      <w:r w:rsidR="00B67200" w:rsidRPr="00194F9C">
        <w:rPr>
          <w:rFonts w:ascii="Century Gothic" w:hAnsi="Century Gothic" w:cstheme="minorHAnsi"/>
        </w:rPr>
        <w:t>r</w:t>
      </w:r>
      <w:r w:rsidRPr="00194F9C">
        <w:rPr>
          <w:rFonts w:ascii="Century Gothic" w:hAnsi="Century Gothic" w:cstheme="minorHAnsi"/>
        </w:rPr>
        <w:t>beit</w:t>
      </w:r>
      <w:r w:rsidR="00E20667" w:rsidRPr="00194F9C">
        <w:rPr>
          <w:rFonts w:ascii="Century Gothic" w:hAnsi="Century Gothic" w:cstheme="minorHAnsi"/>
        </w:rPr>
        <w:t xml:space="preserve"> </w:t>
      </w:r>
    </w:p>
    <w:p w14:paraId="7CE6776C" w14:textId="4CCF7546" w:rsidR="00280EC0" w:rsidRPr="00194F9C" w:rsidRDefault="00280EC0" w:rsidP="055462CF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55462CF">
        <w:rPr>
          <w:rFonts w:ascii="Century Gothic" w:hAnsi="Century Gothic"/>
          <w:b/>
          <w:bCs/>
          <w:sz w:val="32"/>
          <w:szCs w:val="32"/>
        </w:rPr>
        <w:t>Grobkonzept</w:t>
      </w:r>
      <w:r w:rsidR="00E20667" w:rsidRPr="055462CF">
        <w:rPr>
          <w:rFonts w:ascii="Century Gothic" w:hAnsi="Century Gothic"/>
          <w:b/>
          <w:bCs/>
          <w:sz w:val="32"/>
          <w:szCs w:val="32"/>
        </w:rPr>
        <w:t xml:space="preserve"> SeA</w:t>
      </w:r>
    </w:p>
    <w:p w14:paraId="5C8AC6BA" w14:textId="451946E8" w:rsidR="00280EC0" w:rsidRPr="00194F9C" w:rsidRDefault="00280EC0">
      <w:pPr>
        <w:rPr>
          <w:rFonts w:ascii="Century Gothic" w:hAnsi="Century Gothic"/>
          <w:bCs/>
        </w:rPr>
      </w:pPr>
      <w:r w:rsidRPr="00194F9C">
        <w:rPr>
          <w:rFonts w:ascii="Century Gothic" w:hAnsi="Century Gothic"/>
          <w:bCs/>
        </w:rPr>
        <w:t xml:space="preserve">Bitte </w:t>
      </w:r>
      <w:r w:rsidR="009F30B9" w:rsidRPr="00194F9C">
        <w:rPr>
          <w:rFonts w:ascii="Century Gothic" w:hAnsi="Century Gothic"/>
          <w:bCs/>
        </w:rPr>
        <w:t xml:space="preserve">gemäss Terminplan </w:t>
      </w:r>
      <w:r w:rsidRPr="00194F9C">
        <w:rPr>
          <w:rFonts w:ascii="Century Gothic" w:hAnsi="Century Gothic"/>
          <w:bCs/>
        </w:rPr>
        <w:t xml:space="preserve">ausgedruckt </w:t>
      </w:r>
      <w:r w:rsidR="009F30B9" w:rsidRPr="00194F9C">
        <w:rPr>
          <w:rFonts w:ascii="Century Gothic" w:hAnsi="Century Gothic"/>
          <w:bCs/>
        </w:rPr>
        <w:t xml:space="preserve">und </w:t>
      </w:r>
      <w:r w:rsidRPr="00194F9C">
        <w:rPr>
          <w:rFonts w:ascii="Century Gothic" w:hAnsi="Century Gothic"/>
          <w:bCs/>
        </w:rPr>
        <w:t>mit</w:t>
      </w:r>
      <w:r w:rsidR="009F30B9" w:rsidRPr="00194F9C">
        <w:rPr>
          <w:rFonts w:ascii="Century Gothic" w:hAnsi="Century Gothic"/>
          <w:bCs/>
        </w:rPr>
        <w:t xml:space="preserve"> der</w:t>
      </w:r>
      <w:r w:rsidRPr="00194F9C">
        <w:rPr>
          <w:rFonts w:ascii="Century Gothic" w:hAnsi="Century Gothic"/>
          <w:bCs/>
        </w:rPr>
        <w:t xml:space="preserve"> Unterschrift Ihrer Betreuungsperson </w:t>
      </w:r>
      <w:r w:rsidR="00F71318" w:rsidRPr="00194F9C">
        <w:rPr>
          <w:rFonts w:ascii="Century Gothic" w:hAnsi="Century Gothic"/>
          <w:bCs/>
        </w:rPr>
        <w:t xml:space="preserve">versehen </w:t>
      </w:r>
      <w:r w:rsidRPr="00194F9C">
        <w:rPr>
          <w:rFonts w:ascii="Century Gothic" w:hAnsi="Century Gothic"/>
          <w:bCs/>
        </w:rPr>
        <w:t>auf dem Sekretariat der FMS abgeben</w:t>
      </w:r>
      <w:r w:rsidR="00486AAE" w:rsidRPr="00194F9C">
        <w:rPr>
          <w:rFonts w:ascii="Century Gothic" w:hAnsi="Century Gothic"/>
          <w:bCs/>
        </w:rPr>
        <w:t xml:space="preserve">. Dieses Grobkonzept muss auch </w:t>
      </w:r>
      <w:r w:rsidRPr="00194F9C">
        <w:rPr>
          <w:rFonts w:ascii="Century Gothic" w:hAnsi="Century Gothic"/>
          <w:bCs/>
        </w:rPr>
        <w:t xml:space="preserve">im Anhang der SeA </w:t>
      </w:r>
      <w:r w:rsidR="00C06F3E" w:rsidRPr="00194F9C">
        <w:rPr>
          <w:rFonts w:ascii="Century Gothic" w:hAnsi="Century Gothic"/>
          <w:bCs/>
        </w:rPr>
        <w:t>ausgewiesen werden.</w:t>
      </w:r>
    </w:p>
    <w:p w14:paraId="163065C4" w14:textId="003A3D40" w:rsidR="00366959" w:rsidRPr="00194F9C" w:rsidRDefault="16A830D4" w:rsidP="006052D1">
      <w:pPr>
        <w:jc w:val="both"/>
        <w:rPr>
          <w:rFonts w:ascii="Century Gothic" w:hAnsi="Century Gothic"/>
        </w:rPr>
      </w:pPr>
      <w:r w:rsidRPr="32C67B92">
        <w:rPr>
          <w:rFonts w:ascii="Century Gothic" w:hAnsi="Century Gothic"/>
          <w:b/>
          <w:bCs/>
        </w:rPr>
        <w:t>Hinweis</w:t>
      </w:r>
      <w:r w:rsidR="6048732A" w:rsidRPr="32C67B92">
        <w:rPr>
          <w:rFonts w:ascii="Century Gothic" w:hAnsi="Century Gothic"/>
          <w:b/>
          <w:bCs/>
        </w:rPr>
        <w:t xml:space="preserve"> an die Betreuungsperson und die Schülerinnen und Schüler</w:t>
      </w:r>
      <w:r w:rsidRPr="32C67B92">
        <w:rPr>
          <w:rFonts w:ascii="Century Gothic" w:hAnsi="Century Gothic"/>
          <w:b/>
          <w:bCs/>
        </w:rPr>
        <w:t xml:space="preserve">: </w:t>
      </w:r>
      <w:r w:rsidR="447A9B57" w:rsidRPr="32C67B92">
        <w:rPr>
          <w:rFonts w:ascii="Century Gothic" w:hAnsi="Century Gothic"/>
        </w:rPr>
        <w:t xml:space="preserve">Formulieren Sie </w:t>
      </w:r>
      <w:r w:rsidR="5D0565C6" w:rsidRPr="32C67B92">
        <w:rPr>
          <w:rFonts w:ascii="Century Gothic" w:hAnsi="Century Gothic"/>
        </w:rPr>
        <w:t xml:space="preserve">zu Beginn </w:t>
      </w:r>
      <w:r w:rsidR="762C6248" w:rsidRPr="32C67B92">
        <w:rPr>
          <w:rFonts w:ascii="Century Gothic" w:hAnsi="Century Gothic"/>
        </w:rPr>
        <w:t>zwei unterschiedliche</w:t>
      </w:r>
      <w:r w:rsidR="34A76522" w:rsidRPr="32C67B92">
        <w:rPr>
          <w:rFonts w:ascii="Century Gothic" w:hAnsi="Century Gothic"/>
        </w:rPr>
        <w:t xml:space="preserve"> </w:t>
      </w:r>
      <w:r w:rsidR="03B21EFA" w:rsidRPr="32C67B92">
        <w:rPr>
          <w:rFonts w:ascii="Century Gothic" w:hAnsi="Century Gothic"/>
        </w:rPr>
        <w:t>Fragestellungen</w:t>
      </w:r>
      <w:r w:rsidR="073E41A9" w:rsidRPr="32C67B92">
        <w:rPr>
          <w:rFonts w:ascii="Century Gothic" w:hAnsi="Century Gothic"/>
        </w:rPr>
        <w:t xml:space="preserve"> und </w:t>
      </w:r>
      <w:r w:rsidR="53148FE2" w:rsidRPr="32C67B92">
        <w:rPr>
          <w:rFonts w:ascii="Century Gothic" w:hAnsi="Century Gothic"/>
        </w:rPr>
        <w:t xml:space="preserve">verfolgen Sie beide </w:t>
      </w:r>
      <w:r w:rsidR="073E41A9" w:rsidRPr="32C67B92">
        <w:rPr>
          <w:rFonts w:ascii="Century Gothic" w:hAnsi="Century Gothic"/>
        </w:rPr>
        <w:t>durchgängig, um am Schluss zu der Fragestellung mit dem meisten Potenzial zu gelangen</w:t>
      </w:r>
      <w:r w:rsidR="437CBCB1" w:rsidRPr="32C67B92">
        <w:rPr>
          <w:rFonts w:ascii="Century Gothic" w:hAnsi="Century Gothic"/>
        </w:rPr>
        <w:t xml:space="preserve"> (Vert</w:t>
      </w:r>
      <w:r w:rsidR="024709F6" w:rsidRPr="32C67B92">
        <w:rPr>
          <w:rFonts w:ascii="Century Gothic" w:hAnsi="Century Gothic"/>
        </w:rPr>
        <w:t>ie</w:t>
      </w:r>
      <w:r w:rsidR="437CBCB1" w:rsidRPr="32C67B92">
        <w:rPr>
          <w:rFonts w:ascii="Century Gothic" w:hAnsi="Century Gothic"/>
        </w:rPr>
        <w:t>fungsmöglichkeiten, Relevan</w:t>
      </w:r>
      <w:r w:rsidR="2501B018" w:rsidRPr="32C67B92">
        <w:rPr>
          <w:rFonts w:ascii="Century Gothic" w:hAnsi="Century Gothic"/>
        </w:rPr>
        <w:t>z, zeitliche und methodische Machbarkeit</w:t>
      </w:r>
      <w:r w:rsidR="7FEF85E3" w:rsidRPr="32C67B92">
        <w:rPr>
          <w:rFonts w:ascii="Century Gothic" w:hAnsi="Century Gothic"/>
        </w:rPr>
        <w:t xml:space="preserve">). </w:t>
      </w:r>
    </w:p>
    <w:p w14:paraId="347E4BE2" w14:textId="77777777" w:rsidR="00FD2521" w:rsidRPr="00194F9C" w:rsidRDefault="00FD2521" w:rsidP="00FD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 w:rsidRPr="00194F9C">
        <w:rPr>
          <w:rFonts w:ascii="Century Gothic" w:hAnsi="Century Gothic"/>
          <w:bCs/>
        </w:rPr>
        <w:t>Name, Vorname</w:t>
      </w:r>
      <w:r>
        <w:rPr>
          <w:rFonts w:ascii="Century Gothic" w:hAnsi="Century Gothic"/>
          <w:bCs/>
        </w:rPr>
        <w:t xml:space="preserve"> &amp; Klasse:</w:t>
      </w:r>
    </w:p>
    <w:p w14:paraId="6C31E81A" w14:textId="2548A475" w:rsidR="00FD2521" w:rsidRDefault="00FD2521" w:rsidP="00FD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 w:rsidRPr="00194F9C">
        <w:rPr>
          <w:rFonts w:ascii="Century Gothic" w:hAnsi="Century Gothic"/>
          <w:bCs/>
        </w:rPr>
        <w:t xml:space="preserve"> </w:t>
      </w:r>
      <w:sdt>
        <w:sdtPr>
          <w:rPr>
            <w:rFonts w:ascii="Century Gothic" w:hAnsi="Century Gothic"/>
            <w:bCs/>
          </w:rPr>
          <w:id w:val="975565766"/>
          <w:placeholder>
            <w:docPart w:val="677EC6643E0549AA9C78812D5CEBB599"/>
          </w:placeholder>
          <w:showingPlcHdr/>
        </w:sdtPr>
        <w:sdtContent>
          <w:r w:rsidR="00F65A64" w:rsidRPr="00436F82">
            <w:rPr>
              <w:rStyle w:val="Platzhaltertext"/>
            </w:rPr>
            <w:t>Klicken oder tippen Sie hier, um Text einzugeben.</w:t>
          </w:r>
        </w:sdtContent>
      </w:sdt>
    </w:p>
    <w:p w14:paraId="54B876BF" w14:textId="36754C1D" w:rsidR="00FD2521" w:rsidRDefault="00FD2521" w:rsidP="00913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3969"/>
          <w:tab w:val="left" w:pos="5103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erufsfeld:</w:t>
      </w:r>
      <w:r w:rsidR="00F65A64">
        <w:rPr>
          <w:rFonts w:ascii="Century Gothic" w:hAnsi="Century Gothic"/>
          <w:bCs/>
        </w:rPr>
        <w:t xml:space="preserve"> </w:t>
      </w:r>
      <w:r w:rsidR="00913E22">
        <w:rPr>
          <w:rFonts w:ascii="Century Gothic" w:hAnsi="Century Gothic"/>
          <w:bCs/>
        </w:rPr>
        <w:tab/>
      </w:r>
      <w:sdt>
        <w:sdtPr>
          <w:rPr>
            <w:rFonts w:ascii="Century Gothic" w:hAnsi="Century Gothic"/>
            <w:bCs/>
          </w:rPr>
          <w:id w:val="54257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368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entury Gothic" w:hAnsi="Century Gothic"/>
          <w:bCs/>
        </w:rPr>
        <w:t xml:space="preserve"> G</w:t>
      </w:r>
      <w:r w:rsidR="008A0C26">
        <w:rPr>
          <w:rFonts w:ascii="Century Gothic" w:hAnsi="Century Gothic"/>
          <w:bCs/>
        </w:rPr>
        <w:t>K</w:t>
      </w:r>
      <w:r w:rsidR="008A0C26">
        <w:rPr>
          <w:rFonts w:ascii="Century Gothic" w:hAnsi="Century Gothic"/>
          <w:bCs/>
        </w:rPr>
        <w:tab/>
      </w:r>
      <w:r w:rsidR="00F65A64">
        <w:rPr>
          <w:rFonts w:ascii="Century Gothic" w:hAnsi="Century Gothic"/>
          <w:bCs/>
        </w:rPr>
        <w:t xml:space="preserve"> </w:t>
      </w:r>
      <w:sdt>
        <w:sdtPr>
          <w:rPr>
            <w:rFonts w:ascii="Century Gothic" w:hAnsi="Century Gothic"/>
            <w:bCs/>
          </w:rPr>
          <w:id w:val="-168520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6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65A64">
        <w:rPr>
          <w:rFonts w:ascii="Century Gothic" w:hAnsi="Century Gothic"/>
          <w:bCs/>
        </w:rPr>
        <w:t xml:space="preserve"> G</w:t>
      </w:r>
      <w:r w:rsidR="008A0C26">
        <w:rPr>
          <w:rFonts w:ascii="Century Gothic" w:hAnsi="Century Gothic"/>
          <w:bCs/>
        </w:rPr>
        <w:t>N</w:t>
      </w:r>
      <w:r w:rsidR="00F65A64">
        <w:rPr>
          <w:rFonts w:ascii="Century Gothic" w:hAnsi="Century Gothic"/>
          <w:bCs/>
        </w:rPr>
        <w:t xml:space="preserve"> </w:t>
      </w:r>
      <w:r w:rsidR="008A0C26">
        <w:rPr>
          <w:rFonts w:ascii="Century Gothic" w:hAnsi="Century Gothic"/>
          <w:bCs/>
        </w:rPr>
        <w:tab/>
      </w:r>
      <w:sdt>
        <w:sdtPr>
          <w:rPr>
            <w:rFonts w:ascii="Century Gothic" w:hAnsi="Century Gothic"/>
            <w:bCs/>
          </w:rPr>
          <w:id w:val="-198584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6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65A64">
        <w:rPr>
          <w:rFonts w:ascii="Century Gothic" w:hAnsi="Century Gothic"/>
          <w:bCs/>
        </w:rPr>
        <w:t xml:space="preserve"> </w:t>
      </w:r>
      <w:r w:rsidR="008A0C26">
        <w:rPr>
          <w:rFonts w:ascii="Century Gothic" w:hAnsi="Century Gothic"/>
          <w:bCs/>
        </w:rPr>
        <w:t>PG</w:t>
      </w:r>
      <w:r w:rsidR="00F65A64">
        <w:rPr>
          <w:rFonts w:ascii="Century Gothic" w:hAnsi="Century Gothic"/>
          <w:bCs/>
        </w:rPr>
        <w:t xml:space="preserve"> </w:t>
      </w:r>
      <w:r w:rsidR="008A0C26">
        <w:rPr>
          <w:rFonts w:ascii="Century Gothic" w:hAnsi="Century Gothic"/>
          <w:bCs/>
        </w:rPr>
        <w:tab/>
      </w:r>
      <w:sdt>
        <w:sdtPr>
          <w:rPr>
            <w:rFonts w:ascii="Century Gothic" w:hAnsi="Century Gothic"/>
            <w:bCs/>
          </w:rPr>
          <w:id w:val="42785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6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65A64">
        <w:rPr>
          <w:rFonts w:ascii="Century Gothic" w:hAnsi="Century Gothic"/>
          <w:bCs/>
        </w:rPr>
        <w:t xml:space="preserve"> </w:t>
      </w:r>
      <w:r w:rsidR="008A0C26">
        <w:rPr>
          <w:rFonts w:ascii="Century Gothic" w:hAnsi="Century Gothic"/>
          <w:bCs/>
        </w:rPr>
        <w:t>SO</w:t>
      </w:r>
    </w:p>
    <w:p w14:paraId="5E98F01E" w14:textId="32A3D1D9" w:rsidR="00FD2521" w:rsidRDefault="00FD2521" w:rsidP="00FD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atum: </w:t>
      </w:r>
      <w:sdt>
        <w:sdtPr>
          <w:rPr>
            <w:rFonts w:ascii="Century Gothic" w:hAnsi="Century Gothic"/>
            <w:bCs/>
          </w:rPr>
          <w:id w:val="706992808"/>
          <w:placeholder>
            <w:docPart w:val="9E706314220D4EA6ABA4AAFEEDCC64B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6703A" w:rsidRPr="00436F82">
            <w:rPr>
              <w:rStyle w:val="Platzhaltertext"/>
            </w:rPr>
            <w:t>Klicken oder tippen Sie, um ein Datum einzugeben.</w:t>
          </w:r>
        </w:sdtContent>
      </w:sdt>
    </w:p>
    <w:p w14:paraId="38CB85F9" w14:textId="77777777" w:rsidR="00366959" w:rsidRPr="00714C41" w:rsidRDefault="00366959" w:rsidP="00646347">
      <w:pPr>
        <w:spacing w:after="0"/>
        <w:rPr>
          <w:rFonts w:ascii="Century Gothic" w:hAnsi="Century Gothic"/>
          <w:sz w:val="12"/>
          <w:szCs w:val="12"/>
        </w:rPr>
      </w:pPr>
    </w:p>
    <w:p w14:paraId="4D48A569" w14:textId="01503744" w:rsidR="00111FE0" w:rsidRPr="00587EAD" w:rsidRDefault="00111FE0" w:rsidP="7E55B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</w:rPr>
      </w:pPr>
      <w:r w:rsidRPr="00587EAD">
        <w:rPr>
          <w:rFonts w:ascii="Century Gothic" w:hAnsi="Century Gothic"/>
          <w:b/>
          <w:bCs/>
        </w:rPr>
        <w:t>1. Them</w:t>
      </w:r>
      <w:r w:rsidR="005609EF" w:rsidRPr="00587EAD">
        <w:rPr>
          <w:rFonts w:ascii="Century Gothic" w:hAnsi="Century Gothic"/>
          <w:b/>
          <w:bCs/>
        </w:rPr>
        <w:t>ensuche</w:t>
      </w:r>
    </w:p>
    <w:p w14:paraId="76FE97B1" w14:textId="5C69D89E" w:rsidR="00111FE0" w:rsidRPr="00194F9C" w:rsidRDefault="00111FE0" w:rsidP="7E55B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7E55B41F">
        <w:rPr>
          <w:rFonts w:ascii="Century Gothic" w:hAnsi="Century Gothic"/>
        </w:rPr>
        <w:t>Folgendes Thema interessiert mich grundsätzlich:</w:t>
      </w:r>
      <w:r w:rsidR="751744D7" w:rsidRPr="7E55B41F">
        <w:rPr>
          <w:rFonts w:ascii="Century Gothic" w:hAnsi="Century Gothic"/>
        </w:rPr>
        <w:t xml:space="preserve"> </w:t>
      </w:r>
    </w:p>
    <w:sdt>
      <w:sdtPr>
        <w:rPr>
          <w:rFonts w:ascii="Century Gothic" w:hAnsi="Century Gothic"/>
          <w:bCs/>
        </w:rPr>
        <w:id w:val="2132436048"/>
        <w:placeholder>
          <w:docPart w:val="DefaultPlaceholder_-1854013440"/>
        </w:placeholder>
        <w:showingPlcHdr/>
      </w:sdtPr>
      <w:sdtContent>
        <w:p w14:paraId="77639BCF" w14:textId="262EDCFF" w:rsidR="007B7993" w:rsidRPr="00194F9C" w:rsidRDefault="007B7993" w:rsidP="007B799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  <w:bCs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73CB7B9B" w14:textId="554BADFD" w:rsidR="00111FE0" w:rsidRPr="00194F9C" w:rsidRDefault="00111FE0" w:rsidP="0059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 w:rsidRPr="00194F9C">
        <w:rPr>
          <w:rFonts w:ascii="Century Gothic" w:hAnsi="Century Gothic"/>
          <w:bCs/>
        </w:rPr>
        <w:t xml:space="preserve">Folgende Impulse und persönlichen Erfahrungen </w:t>
      </w:r>
      <w:r w:rsidR="00696286" w:rsidRPr="00194F9C">
        <w:rPr>
          <w:rFonts w:ascii="Century Gothic" w:hAnsi="Century Gothic"/>
          <w:bCs/>
        </w:rPr>
        <w:t>begründen</w:t>
      </w:r>
      <w:r w:rsidRPr="00194F9C">
        <w:rPr>
          <w:rFonts w:ascii="Century Gothic" w:hAnsi="Century Gothic"/>
          <w:bCs/>
        </w:rPr>
        <w:t xml:space="preserve"> mein Interesse am Thema:</w:t>
      </w:r>
    </w:p>
    <w:sdt>
      <w:sdtPr>
        <w:rPr>
          <w:rFonts w:ascii="Century Gothic" w:hAnsi="Century Gothic" w:cs="Tahoma"/>
          <w:bCs/>
        </w:rPr>
        <w:id w:val="-2070101447"/>
        <w:placeholder>
          <w:docPart w:val="DefaultPlaceholder_-1854013440"/>
        </w:placeholder>
        <w:showingPlcHdr/>
      </w:sdtPr>
      <w:sdtContent>
        <w:p w14:paraId="2F72EB7D" w14:textId="305AC232" w:rsidR="00111FE0" w:rsidRPr="00194F9C" w:rsidRDefault="009D4698" w:rsidP="00597A1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 w:cs="Tahoma"/>
              <w:bCs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31E9C956" w14:textId="77777777" w:rsidR="005379B3" w:rsidRPr="00714C41" w:rsidRDefault="005379B3" w:rsidP="00646347">
      <w:pPr>
        <w:spacing w:after="0"/>
        <w:rPr>
          <w:rFonts w:ascii="Century Gothic" w:hAnsi="Century Gothic" w:cs="Tahoma"/>
          <w:sz w:val="14"/>
          <w:szCs w:val="14"/>
        </w:rPr>
      </w:pPr>
    </w:p>
    <w:p w14:paraId="6F0A7762" w14:textId="0D89FA91" w:rsidR="005379B3" w:rsidRPr="00587EAD" w:rsidRDefault="00E02D97" w:rsidP="0053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</w:rPr>
      </w:pPr>
      <w:r w:rsidRPr="00587EAD">
        <w:rPr>
          <w:rFonts w:ascii="Century Gothic" w:hAnsi="Century Gothic"/>
          <w:b/>
          <w:bCs/>
        </w:rPr>
        <w:t xml:space="preserve">2. </w:t>
      </w:r>
      <w:r w:rsidR="005379B3" w:rsidRPr="00587EAD">
        <w:rPr>
          <w:rFonts w:ascii="Century Gothic" w:hAnsi="Century Gothic"/>
          <w:b/>
          <w:bCs/>
        </w:rPr>
        <w:t>Relevanz</w:t>
      </w:r>
    </w:p>
    <w:p w14:paraId="70CF908E" w14:textId="265B8FD5" w:rsidR="00E02D97" w:rsidRDefault="006052D1" w:rsidP="0053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B97F4F">
        <w:rPr>
          <w:rFonts w:ascii="Century Gothic" w:hAnsi="Century Gothic"/>
        </w:rPr>
        <w:t xml:space="preserve">st Ihr Thema aktuell und </w:t>
      </w:r>
      <w:r>
        <w:rPr>
          <w:rFonts w:ascii="Century Gothic" w:hAnsi="Century Gothic"/>
        </w:rPr>
        <w:t>inwiefern ist es relevant?</w:t>
      </w:r>
    </w:p>
    <w:sdt>
      <w:sdtPr>
        <w:rPr>
          <w:rFonts w:ascii="Century Gothic" w:hAnsi="Century Gothic"/>
        </w:rPr>
        <w:id w:val="-609356887"/>
        <w:placeholder>
          <w:docPart w:val="DefaultPlaceholder_-1854013440"/>
        </w:placeholder>
        <w:showingPlcHdr/>
      </w:sdtPr>
      <w:sdtContent>
        <w:p w14:paraId="22F2AF79" w14:textId="0A8A9933" w:rsidR="00520E24" w:rsidRDefault="009D4698" w:rsidP="005379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7D4C6F31" w14:textId="70DDB50B" w:rsidR="008059D6" w:rsidRPr="00194F9C" w:rsidRDefault="008059D6">
      <w:pPr>
        <w:rPr>
          <w:rFonts w:ascii="Century Gothic" w:hAnsi="Century Gothic" w:cs="Tahoma"/>
          <w:bCs/>
        </w:rPr>
      </w:pPr>
      <w:r w:rsidRPr="00194F9C">
        <w:rPr>
          <w:rFonts w:ascii="Century Gothic" w:hAnsi="Century Gothic" w:cs="Tahoma"/>
          <w:bCs/>
        </w:rPr>
        <w:br w:type="page"/>
      </w:r>
    </w:p>
    <w:p w14:paraId="23BD1E03" w14:textId="171DB1DC" w:rsidR="00580C51" w:rsidRPr="00587EAD" w:rsidRDefault="00E02D97" w:rsidP="7E55B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</w:rPr>
      </w:pPr>
      <w:r w:rsidRPr="00587EAD">
        <w:rPr>
          <w:rFonts w:ascii="Century Gothic" w:hAnsi="Century Gothic"/>
          <w:b/>
          <w:bCs/>
        </w:rPr>
        <w:lastRenderedPageBreak/>
        <w:t>3</w:t>
      </w:r>
      <w:r w:rsidR="00580C51" w:rsidRPr="00587EAD">
        <w:rPr>
          <w:rFonts w:ascii="Century Gothic" w:hAnsi="Century Gothic"/>
          <w:b/>
          <w:bCs/>
        </w:rPr>
        <w:t xml:space="preserve">. </w:t>
      </w:r>
      <w:r w:rsidR="002876DC" w:rsidRPr="00587EAD">
        <w:rPr>
          <w:rFonts w:ascii="Century Gothic" w:hAnsi="Century Gothic"/>
          <w:b/>
          <w:bCs/>
        </w:rPr>
        <w:t>M</w:t>
      </w:r>
      <w:r w:rsidR="00276C0E" w:rsidRPr="00587EAD">
        <w:rPr>
          <w:rFonts w:ascii="Century Gothic" w:hAnsi="Century Gothic"/>
          <w:b/>
          <w:bCs/>
        </w:rPr>
        <w:t xml:space="preserve">ögliche </w:t>
      </w:r>
      <w:r w:rsidR="00580C51" w:rsidRPr="00587EAD">
        <w:rPr>
          <w:rFonts w:ascii="Century Gothic" w:hAnsi="Century Gothic"/>
          <w:b/>
          <w:bCs/>
        </w:rPr>
        <w:t xml:space="preserve">Fragen </w:t>
      </w:r>
      <w:r w:rsidR="75B39879" w:rsidRPr="00587EAD">
        <w:rPr>
          <w:rFonts w:ascii="Century Gothic" w:hAnsi="Century Gothic"/>
          <w:b/>
          <w:bCs/>
        </w:rPr>
        <w:t xml:space="preserve">/ </w:t>
      </w:r>
      <w:r w:rsidR="00580C51" w:rsidRPr="00587EAD">
        <w:rPr>
          <w:rFonts w:ascii="Century Gothic" w:hAnsi="Century Gothic"/>
          <w:b/>
          <w:bCs/>
        </w:rPr>
        <w:t>zentrale Leitfrage</w:t>
      </w:r>
      <w:r w:rsidR="00552057" w:rsidRPr="00587EAD">
        <w:rPr>
          <w:rFonts w:ascii="Century Gothic" w:hAnsi="Century Gothic"/>
          <w:b/>
          <w:bCs/>
        </w:rPr>
        <w:t>n</w:t>
      </w:r>
    </w:p>
    <w:p w14:paraId="29350EF7" w14:textId="33046E47" w:rsidR="00580C51" w:rsidRPr="00194F9C" w:rsidRDefault="00580C51" w:rsidP="00580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 w:rsidRPr="00194F9C">
        <w:rPr>
          <w:rFonts w:ascii="Century Gothic" w:hAnsi="Century Gothic"/>
          <w:bCs/>
        </w:rPr>
        <w:t>Folgende Fragen zum Thema beschäftigen mich</w:t>
      </w:r>
      <w:r w:rsidR="005A599A">
        <w:rPr>
          <w:rFonts w:ascii="Century Gothic" w:hAnsi="Century Gothic"/>
          <w:bCs/>
        </w:rPr>
        <w:t xml:space="preserve"> (min. 5)</w:t>
      </w:r>
      <w:r w:rsidRPr="00194F9C">
        <w:rPr>
          <w:rFonts w:ascii="Century Gothic" w:hAnsi="Century Gothic"/>
          <w:bCs/>
        </w:rPr>
        <w:t>:</w:t>
      </w:r>
    </w:p>
    <w:p w14:paraId="738BE435" w14:textId="770C369A" w:rsidR="00580C51" w:rsidRPr="00194F9C" w:rsidRDefault="00F77BA4" w:rsidP="00580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)</w:t>
      </w:r>
      <w:r w:rsidR="002275B4">
        <w:rPr>
          <w:rFonts w:ascii="Century Gothic" w:hAnsi="Century Gothic"/>
          <w:bCs/>
        </w:rPr>
        <w:t xml:space="preserve"> </w:t>
      </w:r>
      <w:sdt>
        <w:sdtPr>
          <w:rPr>
            <w:rFonts w:ascii="Century Gothic" w:hAnsi="Century Gothic"/>
            <w:bCs/>
          </w:rPr>
          <w:id w:val="-1907288765"/>
          <w:placeholder>
            <w:docPart w:val="BA1831815F0B4282A4166BC2E7E96E2D"/>
          </w:placeholder>
          <w:showingPlcHdr/>
        </w:sdtPr>
        <w:sdtContent>
          <w:r w:rsidR="009D4698" w:rsidRPr="00E92BCB">
            <w:rPr>
              <w:rStyle w:val="Platzhaltertext"/>
            </w:rPr>
            <w:t>Klicken oder tippen Sie hier, um Text einzugeben.</w:t>
          </w:r>
        </w:sdtContent>
      </w:sdt>
    </w:p>
    <w:p w14:paraId="3C456956" w14:textId="1607EB3F" w:rsidR="002275B4" w:rsidRDefault="00F77BA4" w:rsidP="0022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)</w:t>
      </w:r>
      <w:r w:rsidR="00A16300">
        <w:rPr>
          <w:rFonts w:ascii="Century Gothic" w:hAnsi="Century Gothic"/>
          <w:bCs/>
        </w:rPr>
        <w:t xml:space="preserve"> </w:t>
      </w:r>
      <w:sdt>
        <w:sdtPr>
          <w:rPr>
            <w:rFonts w:ascii="Century Gothic" w:hAnsi="Century Gothic"/>
            <w:bCs/>
          </w:rPr>
          <w:id w:val="-638340128"/>
          <w:placeholder>
            <w:docPart w:val="E1F7B932AFA3449489AE66902155F440"/>
          </w:placeholder>
          <w:showingPlcHdr/>
        </w:sdtPr>
        <w:sdtContent>
          <w:r w:rsidR="00A16300" w:rsidRPr="00436F82">
            <w:rPr>
              <w:rStyle w:val="Platzhaltertext"/>
            </w:rPr>
            <w:t>Klicken oder tippen Sie hier, um Text einzugeben.</w:t>
          </w:r>
        </w:sdtContent>
      </w:sdt>
    </w:p>
    <w:p w14:paraId="065A5550" w14:textId="34EC7BB1" w:rsidR="002275B4" w:rsidRDefault="00F77BA4" w:rsidP="0022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)</w:t>
      </w:r>
      <w:r w:rsidR="00A16300">
        <w:rPr>
          <w:rFonts w:ascii="Century Gothic" w:hAnsi="Century Gothic"/>
          <w:bCs/>
        </w:rPr>
        <w:t xml:space="preserve"> </w:t>
      </w:r>
      <w:sdt>
        <w:sdtPr>
          <w:rPr>
            <w:rFonts w:ascii="Century Gothic" w:hAnsi="Century Gothic"/>
            <w:bCs/>
          </w:rPr>
          <w:id w:val="-1328823622"/>
          <w:placeholder>
            <w:docPart w:val="ED8E7CF44B5541A5AF9E6368CBC3D9E8"/>
          </w:placeholder>
          <w:showingPlcHdr/>
        </w:sdtPr>
        <w:sdtContent>
          <w:r w:rsidR="00A16300" w:rsidRPr="00436F82">
            <w:rPr>
              <w:rStyle w:val="Platzhaltertext"/>
            </w:rPr>
            <w:t>Klicken oder tippen Sie hier, um Text einzugeben.</w:t>
          </w:r>
        </w:sdtContent>
      </w:sdt>
    </w:p>
    <w:p w14:paraId="7359855B" w14:textId="383B9F59" w:rsidR="002275B4" w:rsidRDefault="00F77BA4" w:rsidP="0022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)</w:t>
      </w:r>
      <w:r w:rsidR="00A16300">
        <w:rPr>
          <w:rFonts w:ascii="Century Gothic" w:hAnsi="Century Gothic"/>
          <w:bCs/>
        </w:rPr>
        <w:t xml:space="preserve"> </w:t>
      </w:r>
      <w:sdt>
        <w:sdtPr>
          <w:rPr>
            <w:rFonts w:ascii="Century Gothic" w:hAnsi="Century Gothic"/>
            <w:bCs/>
          </w:rPr>
          <w:id w:val="-1758822807"/>
          <w:placeholder>
            <w:docPart w:val="9EFB3C086A1C426D8EC59D9112852D80"/>
          </w:placeholder>
          <w:showingPlcHdr/>
        </w:sdtPr>
        <w:sdtContent>
          <w:r w:rsidR="00A16300" w:rsidRPr="00436F82">
            <w:rPr>
              <w:rStyle w:val="Platzhaltertext"/>
            </w:rPr>
            <w:t>Klicken oder tippen Sie hier, um Text einzugeben.</w:t>
          </w:r>
        </w:sdtContent>
      </w:sdt>
    </w:p>
    <w:p w14:paraId="048898B4" w14:textId="22823550" w:rsidR="002275B4" w:rsidRDefault="00F77BA4" w:rsidP="00227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)</w:t>
      </w:r>
      <w:r w:rsidR="00A16300">
        <w:rPr>
          <w:rFonts w:ascii="Century Gothic" w:hAnsi="Century Gothic"/>
          <w:bCs/>
        </w:rPr>
        <w:t xml:space="preserve"> </w:t>
      </w:r>
      <w:sdt>
        <w:sdtPr>
          <w:rPr>
            <w:rFonts w:ascii="Century Gothic" w:hAnsi="Century Gothic"/>
            <w:bCs/>
          </w:rPr>
          <w:id w:val="1223178162"/>
          <w:placeholder>
            <w:docPart w:val="68E389150B844F9DA88624ED2ABB6424"/>
          </w:placeholder>
          <w:showingPlcHdr/>
        </w:sdtPr>
        <w:sdtContent>
          <w:r w:rsidR="00A16300" w:rsidRPr="00436F82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ascii="Century Gothic" w:hAnsi="Century Gothic"/>
          <w:bCs/>
        </w:rPr>
        <w:id w:val="-1489013431"/>
        <w:placeholder>
          <w:docPart w:val="00A9DD55900648FA8202F4ECD06012A1"/>
        </w:placeholder>
        <w:showingPlcHdr/>
      </w:sdtPr>
      <w:sdtContent>
        <w:p w14:paraId="1E3797C1" w14:textId="548078E9" w:rsidR="002275B4" w:rsidRPr="002275B4" w:rsidRDefault="00A43F4D" w:rsidP="002275B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  <w:bCs/>
            </w:rPr>
          </w:pPr>
          <w:r w:rsidRPr="00436F82">
            <w:rPr>
              <w:rStyle w:val="Platzhaltertext"/>
            </w:rPr>
            <w:t>Klicken oder tippen Sie hier, um Text einzugeben.</w:t>
          </w:r>
        </w:p>
      </w:sdtContent>
    </w:sdt>
    <w:p w14:paraId="4570678D" w14:textId="4D378861" w:rsidR="00580C51" w:rsidRPr="00194F9C" w:rsidRDefault="00580C51" w:rsidP="7E55B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F70162">
        <w:rPr>
          <w:rFonts w:ascii="Century Gothic" w:hAnsi="Century Gothic"/>
          <w:b/>
          <w:bCs/>
        </w:rPr>
        <w:t xml:space="preserve">Diese zwei Fragen </w:t>
      </w:r>
      <w:r w:rsidR="00D20766" w:rsidRPr="00F70162">
        <w:rPr>
          <w:rFonts w:ascii="Century Gothic" w:hAnsi="Century Gothic"/>
          <w:b/>
          <w:bCs/>
        </w:rPr>
        <w:t>aus dem Fragenkatalog k</w:t>
      </w:r>
      <w:r w:rsidRPr="00F70162">
        <w:rPr>
          <w:rFonts w:ascii="Century Gothic" w:hAnsi="Century Gothic"/>
          <w:b/>
          <w:bCs/>
        </w:rPr>
        <w:t xml:space="preserve">önnten meine zentrale Leitfrage </w:t>
      </w:r>
      <w:r w:rsidR="00E91606" w:rsidRPr="00F70162">
        <w:rPr>
          <w:rFonts w:ascii="Century Gothic" w:hAnsi="Century Gothic"/>
          <w:b/>
          <w:bCs/>
        </w:rPr>
        <w:t>sein</w:t>
      </w:r>
      <w:r w:rsidR="00E91606" w:rsidRPr="7E55B41F">
        <w:rPr>
          <w:rFonts w:ascii="Century Gothic" w:hAnsi="Century Gothic"/>
        </w:rPr>
        <w:t xml:space="preserve">, da sie </w:t>
      </w:r>
      <w:r w:rsidR="0035480F" w:rsidRPr="7E55B41F">
        <w:rPr>
          <w:rFonts w:ascii="Century Gothic" w:hAnsi="Century Gothic"/>
        </w:rPr>
        <w:t xml:space="preserve">einerseits </w:t>
      </w:r>
      <w:r w:rsidRPr="7E55B41F">
        <w:rPr>
          <w:rFonts w:ascii="Century Gothic" w:hAnsi="Century Gothic"/>
        </w:rPr>
        <w:t xml:space="preserve">genügend ergiebig, </w:t>
      </w:r>
      <w:r w:rsidR="0035480F" w:rsidRPr="7E55B41F">
        <w:rPr>
          <w:rFonts w:ascii="Century Gothic" w:hAnsi="Century Gothic"/>
        </w:rPr>
        <w:t xml:space="preserve">andererseits </w:t>
      </w:r>
      <w:r w:rsidRPr="7E55B41F">
        <w:rPr>
          <w:rFonts w:ascii="Century Gothic" w:hAnsi="Century Gothic"/>
        </w:rPr>
        <w:t xml:space="preserve">genügend </w:t>
      </w:r>
      <w:r w:rsidR="00E91606" w:rsidRPr="7E55B41F">
        <w:rPr>
          <w:rFonts w:ascii="Century Gothic" w:hAnsi="Century Gothic"/>
        </w:rPr>
        <w:t>eingegrenzt sind.</w:t>
      </w:r>
    </w:p>
    <w:p w14:paraId="58DCF376" w14:textId="1CA3676E" w:rsidR="00426015" w:rsidRPr="00194F9C" w:rsidRDefault="00426015" w:rsidP="00580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 w:rsidRPr="00194F9C">
        <w:rPr>
          <w:rFonts w:ascii="Century Gothic" w:hAnsi="Century Gothic"/>
          <w:bCs/>
        </w:rPr>
        <w:t xml:space="preserve">1 </w:t>
      </w:r>
      <w:sdt>
        <w:sdtPr>
          <w:rPr>
            <w:rFonts w:ascii="Century Gothic" w:hAnsi="Century Gothic"/>
            <w:bCs/>
          </w:rPr>
          <w:id w:val="-724909226"/>
          <w:placeholder>
            <w:docPart w:val="DefaultPlaceholder_-1854013440"/>
          </w:placeholder>
          <w:showingPlcHdr/>
        </w:sdtPr>
        <w:sdtContent>
          <w:r w:rsidR="009D4698" w:rsidRPr="00E92BCB">
            <w:rPr>
              <w:rStyle w:val="Platzhaltertext"/>
            </w:rPr>
            <w:t>Klicken oder tippen Sie hier, um Text einzugeben.</w:t>
          </w:r>
        </w:sdtContent>
      </w:sdt>
    </w:p>
    <w:p w14:paraId="33CCEAA5" w14:textId="65D65DCD" w:rsidR="0035480F" w:rsidRPr="00194F9C" w:rsidRDefault="00426015" w:rsidP="00580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Tahoma"/>
        </w:rPr>
      </w:pPr>
      <w:r w:rsidRPr="00194F9C">
        <w:rPr>
          <w:rFonts w:ascii="Century Gothic" w:hAnsi="Century Gothic"/>
          <w:bCs/>
        </w:rPr>
        <w:t xml:space="preserve">2 </w:t>
      </w:r>
      <w:sdt>
        <w:sdtPr>
          <w:rPr>
            <w:rFonts w:ascii="Century Gothic" w:hAnsi="Century Gothic"/>
            <w:bCs/>
          </w:rPr>
          <w:id w:val="190271408"/>
          <w:placeholder>
            <w:docPart w:val="DefaultPlaceholder_-1854013440"/>
          </w:placeholder>
          <w:showingPlcHdr/>
        </w:sdtPr>
        <w:sdtContent>
          <w:r w:rsidR="009D4698" w:rsidRPr="00E92BCB">
            <w:rPr>
              <w:rStyle w:val="Platzhaltertext"/>
            </w:rPr>
            <w:t>Klicken oder tippen Sie hier, um Text einzugeben.</w:t>
          </w:r>
        </w:sdtContent>
      </w:sdt>
    </w:p>
    <w:p w14:paraId="33B43AD1" w14:textId="4781E32E" w:rsidR="007654F3" w:rsidRDefault="007654F3">
      <w:pPr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br w:type="page"/>
      </w:r>
    </w:p>
    <w:p w14:paraId="75730A83" w14:textId="498BC733" w:rsidR="005C3904" w:rsidRPr="00114B09" w:rsidRDefault="00114B09" w:rsidP="3DE27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  <w:bCs/>
        </w:rPr>
      </w:pPr>
      <w:r w:rsidRPr="00114B09">
        <w:rPr>
          <w:rFonts w:ascii="Century Gothic" w:hAnsi="Century Gothic"/>
          <w:b/>
          <w:bCs/>
        </w:rPr>
        <w:lastRenderedPageBreak/>
        <w:t>4</w:t>
      </w:r>
      <w:r w:rsidR="00923538" w:rsidRPr="00114B09">
        <w:rPr>
          <w:rFonts w:ascii="Century Gothic" w:hAnsi="Century Gothic"/>
          <w:b/>
          <w:bCs/>
        </w:rPr>
        <w:t>. Zu meine</w:t>
      </w:r>
      <w:r w:rsidR="00FB2B59" w:rsidRPr="00114B09">
        <w:rPr>
          <w:rFonts w:ascii="Century Gothic" w:hAnsi="Century Gothic"/>
          <w:b/>
          <w:bCs/>
        </w:rPr>
        <w:t>n möglichen</w:t>
      </w:r>
      <w:r w:rsidR="00923538" w:rsidRPr="00114B09">
        <w:rPr>
          <w:rFonts w:ascii="Century Gothic" w:hAnsi="Century Gothic"/>
          <w:b/>
          <w:bCs/>
        </w:rPr>
        <w:t xml:space="preserve"> Leitfrage</w:t>
      </w:r>
      <w:r w:rsidR="00017D45" w:rsidRPr="00114B09">
        <w:rPr>
          <w:rFonts w:ascii="Century Gothic" w:hAnsi="Century Gothic"/>
          <w:b/>
          <w:bCs/>
        </w:rPr>
        <w:t>n</w:t>
      </w:r>
      <w:r w:rsidR="00923538" w:rsidRPr="00114B09">
        <w:rPr>
          <w:rFonts w:ascii="Century Gothic" w:hAnsi="Century Gothic"/>
          <w:b/>
          <w:bCs/>
        </w:rPr>
        <w:t xml:space="preserve"> habe ich folgende Vermutungen. </w:t>
      </w:r>
    </w:p>
    <w:p w14:paraId="66A6D6D6" w14:textId="60BBA71C" w:rsidR="005C3904" w:rsidRDefault="005C3904" w:rsidP="3DE27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  <w:r>
        <w:rPr>
          <w:rFonts w:ascii="Century Gothic" w:hAnsi="Century Gothic"/>
        </w:rPr>
        <w:t>Zu Leitfrage 1:</w:t>
      </w:r>
    </w:p>
    <w:sdt>
      <w:sdtPr>
        <w:rPr>
          <w:rFonts w:ascii="Century Gothic" w:hAnsi="Century Gothic"/>
        </w:rPr>
        <w:id w:val="-1212651977"/>
        <w:placeholder>
          <w:docPart w:val="DefaultPlaceholder_-1854013440"/>
        </w:placeholder>
        <w:showingPlcHdr/>
      </w:sdtPr>
      <w:sdtContent>
        <w:p w14:paraId="62994F82" w14:textId="50141B9F" w:rsidR="005C3904" w:rsidRDefault="00114B09" w:rsidP="3DE278A0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entury Gothic" w:hAnsi="Century Gothic"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236A15CD" w14:textId="0FC90AD5" w:rsidR="005C3904" w:rsidRDefault="005C3904" w:rsidP="3DE27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Zu Leitfrage 2: </w:t>
      </w:r>
    </w:p>
    <w:sdt>
      <w:sdtPr>
        <w:rPr>
          <w:rFonts w:ascii="Century Gothic" w:hAnsi="Century Gothic"/>
        </w:rPr>
        <w:id w:val="1942483147"/>
        <w:placeholder>
          <w:docPart w:val="DefaultPlaceholder_-1854013440"/>
        </w:placeholder>
        <w:showingPlcHdr/>
      </w:sdtPr>
      <w:sdtContent>
        <w:p w14:paraId="68E0E84B" w14:textId="010885F3" w:rsidR="00BC1266" w:rsidRDefault="00114B09" w:rsidP="3DE278A0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entury Gothic" w:hAnsi="Century Gothic"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2D053913" w14:textId="77777777" w:rsidR="00923538" w:rsidRPr="00194F9C" w:rsidRDefault="00923538" w:rsidP="00F77BA4">
      <w:pPr>
        <w:spacing w:after="0"/>
        <w:rPr>
          <w:rFonts w:ascii="Century Gothic" w:hAnsi="Century Gothic"/>
          <w:bCs/>
        </w:rPr>
      </w:pPr>
    </w:p>
    <w:p w14:paraId="4C8A7953" w14:textId="7C447059" w:rsidR="00254DC4" w:rsidRPr="00714C41" w:rsidRDefault="00714C41" w:rsidP="0025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</w:t>
      </w:r>
      <w:r w:rsidR="00254DC4" w:rsidRPr="00714C41">
        <w:rPr>
          <w:rFonts w:ascii="Century Gothic" w:hAnsi="Century Gothic"/>
          <w:b/>
        </w:rPr>
        <w:t>. Eigenanteil:</w:t>
      </w:r>
    </w:p>
    <w:p w14:paraId="775D4EA6" w14:textId="11EFDA1E" w:rsidR="00254DC4" w:rsidRPr="00194F9C" w:rsidRDefault="00254DC4" w:rsidP="0025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 w:rsidRPr="00194F9C">
        <w:rPr>
          <w:rFonts w:ascii="Century Gothic" w:hAnsi="Century Gothic"/>
          <w:bCs/>
        </w:rPr>
        <w:t>Mit folgender Methode</w:t>
      </w:r>
      <w:r w:rsidR="00D1239F" w:rsidRPr="00194F9C">
        <w:rPr>
          <w:rFonts w:ascii="Century Gothic" w:hAnsi="Century Gothic"/>
          <w:bCs/>
        </w:rPr>
        <w:t xml:space="preserve"> </w:t>
      </w:r>
      <w:r w:rsidRPr="00194F9C">
        <w:rPr>
          <w:rFonts w:ascii="Century Gothic" w:hAnsi="Century Gothic"/>
          <w:bCs/>
        </w:rPr>
        <w:t>/ folgenden Methoden will ich meinen Eigenanteil umsetzen (möglichst konkret, z.B. mit Namen von Interviewpartner</w:t>
      </w:r>
      <w:r w:rsidR="00BC7C59">
        <w:rPr>
          <w:rFonts w:ascii="Century Gothic" w:hAnsi="Century Gothic"/>
          <w:bCs/>
        </w:rPr>
        <w:t>*innen</w:t>
      </w:r>
      <w:r w:rsidRPr="00194F9C">
        <w:rPr>
          <w:rFonts w:ascii="Century Gothic" w:hAnsi="Century Gothic"/>
          <w:bCs/>
        </w:rPr>
        <w:t>, Ort/Art der Umfrage, Anzahl Proband</w:t>
      </w:r>
      <w:r w:rsidR="00BC7C59">
        <w:rPr>
          <w:rFonts w:ascii="Century Gothic" w:hAnsi="Century Gothic"/>
          <w:bCs/>
        </w:rPr>
        <w:t>*innen</w:t>
      </w:r>
      <w:r w:rsidR="00493650">
        <w:rPr>
          <w:rFonts w:ascii="Century Gothic" w:hAnsi="Century Gothic"/>
          <w:bCs/>
        </w:rPr>
        <w:t>, zeitliche Machbarkeit</w:t>
      </w:r>
      <w:r w:rsidRPr="00194F9C">
        <w:rPr>
          <w:rFonts w:ascii="Century Gothic" w:hAnsi="Century Gothic"/>
          <w:bCs/>
        </w:rPr>
        <w:t xml:space="preserve"> o.</w:t>
      </w:r>
      <w:r w:rsidR="00F17F4D">
        <w:rPr>
          <w:rFonts w:ascii="Century Gothic" w:hAnsi="Century Gothic"/>
          <w:bCs/>
        </w:rPr>
        <w:t>Ä</w:t>
      </w:r>
      <w:r w:rsidRPr="00194F9C">
        <w:rPr>
          <w:rFonts w:ascii="Century Gothic" w:hAnsi="Century Gothic"/>
          <w:bCs/>
        </w:rPr>
        <w:t>.):</w:t>
      </w:r>
    </w:p>
    <w:sdt>
      <w:sdtPr>
        <w:rPr>
          <w:rFonts w:ascii="Century Gothic" w:hAnsi="Century Gothic"/>
          <w:bCs/>
        </w:rPr>
        <w:id w:val="-33973796"/>
        <w:placeholder>
          <w:docPart w:val="DefaultPlaceholder_-1854013440"/>
        </w:placeholder>
        <w:showingPlcHdr/>
      </w:sdtPr>
      <w:sdtContent>
        <w:p w14:paraId="17D102D0" w14:textId="7D72F462" w:rsidR="00BE6AD1" w:rsidRPr="00194F9C" w:rsidRDefault="00114B09" w:rsidP="00254D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  <w:bCs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51E7750D" w14:textId="3346F3AC" w:rsidR="002A6E00" w:rsidRDefault="002A6E00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14:paraId="1B432A33" w14:textId="399111DD" w:rsidR="006E5C22" w:rsidRPr="008E4C2C" w:rsidRDefault="008E4C2C" w:rsidP="006E5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8E4C2C">
        <w:rPr>
          <w:rFonts w:ascii="Century Gothic" w:hAnsi="Century Gothic"/>
          <w:b/>
        </w:rPr>
        <w:lastRenderedPageBreak/>
        <w:t>6</w:t>
      </w:r>
      <w:r w:rsidR="006E5C22" w:rsidRPr="008E4C2C">
        <w:rPr>
          <w:rFonts w:ascii="Century Gothic" w:hAnsi="Century Gothic"/>
          <w:b/>
        </w:rPr>
        <w:t>. Fachliche Einarbeitung</w:t>
      </w:r>
    </w:p>
    <w:p w14:paraId="7AB6B653" w14:textId="299EA5B0" w:rsidR="006E5C22" w:rsidRPr="006E5C22" w:rsidRDefault="006E5C22" w:rsidP="3E99A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3E99A960">
        <w:rPr>
          <w:rFonts w:ascii="Century Gothic" w:hAnsi="Century Gothic"/>
        </w:rPr>
        <w:t>Für das spezifische Fachwissen, das ich erwerben muss, eignen sich folgende Quellen (</w:t>
      </w:r>
      <w:r w:rsidR="003C20BE">
        <w:rPr>
          <w:rFonts w:ascii="Century Gothic" w:hAnsi="Century Gothic"/>
        </w:rPr>
        <w:t xml:space="preserve">mindestens 2 </w:t>
      </w:r>
      <w:r w:rsidRPr="3E99A960">
        <w:rPr>
          <w:rFonts w:ascii="Century Gothic" w:hAnsi="Century Gothic"/>
        </w:rPr>
        <w:t>Fachartikel</w:t>
      </w:r>
      <w:r w:rsidR="003C20BE">
        <w:rPr>
          <w:rFonts w:ascii="Century Gothic" w:hAnsi="Century Gothic"/>
        </w:rPr>
        <w:t xml:space="preserve"> oder 1</w:t>
      </w:r>
      <w:r w:rsidRPr="3E99A960">
        <w:rPr>
          <w:rFonts w:ascii="Century Gothic" w:hAnsi="Century Gothic"/>
        </w:rPr>
        <w:t xml:space="preserve"> </w:t>
      </w:r>
      <w:r w:rsidR="00E37954">
        <w:rPr>
          <w:rFonts w:ascii="Century Gothic" w:hAnsi="Century Gothic"/>
        </w:rPr>
        <w:t xml:space="preserve">Fachbuch, </w:t>
      </w:r>
      <w:r w:rsidR="00E701E5">
        <w:rPr>
          <w:rFonts w:ascii="Century Gothic" w:hAnsi="Century Gothic"/>
        </w:rPr>
        <w:t xml:space="preserve">vertrauenswürdige </w:t>
      </w:r>
      <w:r w:rsidRPr="3E99A960">
        <w:rPr>
          <w:rFonts w:ascii="Century Gothic" w:hAnsi="Century Gothic"/>
        </w:rPr>
        <w:t>Webseiten</w:t>
      </w:r>
      <w:r w:rsidR="00E701E5">
        <w:rPr>
          <w:rFonts w:ascii="Century Gothic" w:hAnsi="Century Gothic"/>
        </w:rPr>
        <w:t xml:space="preserve"> (mit Betreuungsperson prüfen)</w:t>
      </w:r>
      <w:r w:rsidR="00073753" w:rsidRPr="3E99A960">
        <w:rPr>
          <w:rFonts w:ascii="Century Gothic" w:hAnsi="Century Gothic"/>
        </w:rPr>
        <w:t>, Dokumentarfilme</w:t>
      </w:r>
      <w:r w:rsidRPr="3E99A960">
        <w:rPr>
          <w:rFonts w:ascii="Century Gothic" w:hAnsi="Century Gothic"/>
        </w:rPr>
        <w:t xml:space="preserve"> etc.):</w:t>
      </w:r>
    </w:p>
    <w:sdt>
      <w:sdtPr>
        <w:rPr>
          <w:rFonts w:ascii="Century Gothic" w:hAnsi="Century Gothic"/>
          <w:bCs/>
        </w:rPr>
        <w:id w:val="-1231772540"/>
        <w:placeholder>
          <w:docPart w:val="DefaultPlaceholder_-1854013440"/>
        </w:placeholder>
        <w:showingPlcHdr/>
      </w:sdtPr>
      <w:sdtContent>
        <w:p w14:paraId="4E7D7926" w14:textId="55F99DBC" w:rsidR="006E5C22" w:rsidRPr="006E5C22" w:rsidRDefault="008E4C2C" w:rsidP="006E5C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  <w:bCs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4F88FC78" w14:textId="41272392" w:rsidR="002F1808" w:rsidRDefault="002F1808" w:rsidP="006E5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</w:rPr>
      </w:pPr>
      <w:r w:rsidRPr="002F1808">
        <w:rPr>
          <w:rFonts w:ascii="Century Gothic" w:hAnsi="Century Gothic"/>
          <w:bCs/>
        </w:rPr>
        <w:t xml:space="preserve">Folgende Fachpersonen, Institutionen oder Ämter </w:t>
      </w:r>
      <w:r w:rsidR="002A6E00">
        <w:rPr>
          <w:rFonts w:ascii="Century Gothic" w:hAnsi="Century Gothic"/>
          <w:bCs/>
        </w:rPr>
        <w:t>könnte</w:t>
      </w:r>
      <w:r w:rsidRPr="002F1808">
        <w:rPr>
          <w:rFonts w:ascii="Century Gothic" w:hAnsi="Century Gothic"/>
          <w:bCs/>
        </w:rPr>
        <w:t xml:space="preserve"> ich kontaktier</w:t>
      </w:r>
      <w:r w:rsidR="00DA6033">
        <w:rPr>
          <w:rFonts w:ascii="Century Gothic" w:hAnsi="Century Gothic"/>
          <w:bCs/>
        </w:rPr>
        <w:t xml:space="preserve">en </w:t>
      </w:r>
      <w:r w:rsidRPr="002F1808">
        <w:rPr>
          <w:rFonts w:ascii="Century Gothic" w:hAnsi="Century Gothic"/>
          <w:bCs/>
        </w:rPr>
        <w:t>(Adresse</w:t>
      </w:r>
      <w:r w:rsidR="00DA6033">
        <w:rPr>
          <w:rFonts w:ascii="Century Gothic" w:hAnsi="Century Gothic"/>
          <w:bCs/>
        </w:rPr>
        <w:t xml:space="preserve"> und mögliche Kontaktperson nennen):</w:t>
      </w:r>
    </w:p>
    <w:sdt>
      <w:sdtPr>
        <w:rPr>
          <w:rFonts w:ascii="Century Gothic" w:hAnsi="Century Gothic"/>
          <w:bCs/>
        </w:rPr>
        <w:id w:val="-1119528197"/>
        <w:placeholder>
          <w:docPart w:val="DefaultPlaceholder_-1854013440"/>
        </w:placeholder>
        <w:showingPlcHdr/>
      </w:sdtPr>
      <w:sdtContent>
        <w:p w14:paraId="501555E7" w14:textId="1E608564" w:rsidR="002F1808" w:rsidRDefault="00E01BB2" w:rsidP="006E5C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  <w:bCs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77F9B860" w14:textId="48CF2A48" w:rsidR="002F1808" w:rsidRPr="00A072A2" w:rsidRDefault="002F1808" w:rsidP="00984B93">
      <w:pPr>
        <w:spacing w:after="0"/>
        <w:rPr>
          <w:bCs/>
        </w:rPr>
      </w:pPr>
    </w:p>
    <w:p w14:paraId="020D35D8" w14:textId="01DA6A70" w:rsidR="007D2AE7" w:rsidRPr="00E37954" w:rsidRDefault="00714C41" w:rsidP="00643723">
      <w:pPr>
        <w:rPr>
          <w:rFonts w:ascii="Century Gothic" w:hAnsi="Century Gothic"/>
          <w:b/>
        </w:rPr>
      </w:pPr>
      <w:bookmarkStart w:id="0" w:name="_Hlk146051950"/>
      <w:r>
        <w:rPr>
          <w:rFonts w:ascii="Century Gothic" w:hAnsi="Century Gothic"/>
          <w:b/>
        </w:rPr>
        <w:t>7</w:t>
      </w:r>
      <w:r w:rsidR="00F17ACF" w:rsidRPr="00E37954">
        <w:rPr>
          <w:rFonts w:ascii="Century Gothic" w:hAnsi="Century Gothic"/>
          <w:b/>
        </w:rPr>
        <w:t xml:space="preserve">. Fazit / </w:t>
      </w:r>
      <w:r w:rsidR="00E34AC5" w:rsidRPr="00E37954">
        <w:rPr>
          <w:rFonts w:ascii="Century Gothic" w:hAnsi="Century Gothic"/>
          <w:b/>
        </w:rPr>
        <w:t>Entscheidung</w:t>
      </w:r>
    </w:p>
    <w:p w14:paraId="5F2A6512" w14:textId="25ACCECE" w:rsidR="00F77BA4" w:rsidRPr="0040580F" w:rsidRDefault="00F77BA4" w:rsidP="00F7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40580F">
        <w:rPr>
          <w:rFonts w:ascii="Century Gothic" w:hAnsi="Century Gothic"/>
          <w:bCs/>
        </w:rPr>
        <w:t>Nachdem ich die Vertiefungsmöglichkeiten, Relevanz, zeitliche und methodische Machbarkeit für beide Fragestellungen geprüft habe</w:t>
      </w:r>
      <w:r w:rsidR="007D4632">
        <w:rPr>
          <w:rFonts w:ascii="Century Gothic" w:hAnsi="Century Gothic"/>
          <w:bCs/>
        </w:rPr>
        <w:t>,</w:t>
      </w:r>
      <w:r w:rsidRPr="0040580F">
        <w:rPr>
          <w:rFonts w:ascii="Century Gothic" w:hAnsi="Century Gothic"/>
          <w:bCs/>
        </w:rPr>
        <w:t xml:space="preserve"> entscheide ich mich für diese </w:t>
      </w:r>
      <w:r w:rsidRPr="005E7FE6">
        <w:rPr>
          <w:rFonts w:ascii="Century Gothic" w:hAnsi="Century Gothic"/>
          <w:b/>
        </w:rPr>
        <w:t>Fragestellung</w:t>
      </w:r>
      <w:r w:rsidRPr="0040580F">
        <w:rPr>
          <w:rFonts w:ascii="Century Gothic" w:hAnsi="Century Gothic"/>
          <w:bCs/>
        </w:rPr>
        <w:t>:</w:t>
      </w:r>
    </w:p>
    <w:sdt>
      <w:sdtPr>
        <w:rPr>
          <w:rFonts w:ascii="Century Gothic" w:hAnsi="Century Gothic"/>
          <w:b/>
        </w:rPr>
        <w:id w:val="-1849472989"/>
        <w:placeholder>
          <w:docPart w:val="768C1F0FFD8F4E9985EFEF026E91EFCA"/>
        </w:placeholder>
        <w:showingPlcHdr/>
      </w:sdtPr>
      <w:sdtContent>
        <w:p w14:paraId="78745966" w14:textId="77777777" w:rsidR="00F77BA4" w:rsidRPr="00E37954" w:rsidRDefault="00F77BA4" w:rsidP="00F77BA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  <w:b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2296938B" w14:textId="77777777" w:rsidR="00F77BA4" w:rsidRPr="00E37954" w:rsidRDefault="00F77BA4" w:rsidP="00F7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05A70E25" w14:textId="77777777" w:rsidR="00F77BA4" w:rsidRPr="00E37954" w:rsidRDefault="00F77BA4" w:rsidP="00F7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E37954">
        <w:rPr>
          <w:rFonts w:ascii="Century Gothic" w:hAnsi="Century Gothic"/>
          <w:b/>
        </w:rPr>
        <w:t>Idee für einen Titel der SeA</w:t>
      </w:r>
      <w:r>
        <w:rPr>
          <w:rFonts w:ascii="Century Gothic" w:hAnsi="Century Gothic"/>
          <w:b/>
        </w:rPr>
        <w:t xml:space="preserve"> (Arbeitstitel)</w:t>
      </w:r>
    </w:p>
    <w:sdt>
      <w:sdtPr>
        <w:rPr>
          <w:rFonts w:ascii="Century Gothic" w:hAnsi="Century Gothic"/>
          <w:b/>
        </w:rPr>
        <w:id w:val="-1902817111"/>
        <w:placeholder>
          <w:docPart w:val="9485108E2DC74513A6EE11F1A2301066"/>
        </w:placeholder>
        <w:showingPlcHdr/>
      </w:sdtPr>
      <w:sdtContent>
        <w:p w14:paraId="74D66254" w14:textId="77777777" w:rsidR="00F77BA4" w:rsidRDefault="00F77BA4" w:rsidP="00F77BA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  <w:b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6CA950C6" w14:textId="77777777" w:rsidR="00F77BA4" w:rsidRPr="00E37954" w:rsidRDefault="00F77BA4" w:rsidP="00F7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2A29BEB3" w14:textId="77777777" w:rsidR="00F77BA4" w:rsidRDefault="00F77BA4" w:rsidP="00F77BA4">
      <w:pPr>
        <w:spacing w:after="0"/>
        <w:rPr>
          <w:rFonts w:ascii="Century Gothic" w:hAnsi="Century Gothic"/>
        </w:rPr>
      </w:pPr>
    </w:p>
    <w:p w14:paraId="7EF8A681" w14:textId="334CF397" w:rsidR="00F77BA4" w:rsidRDefault="00F77BA4" w:rsidP="00F7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30AFCA26">
        <w:rPr>
          <w:rFonts w:ascii="Century Gothic" w:hAnsi="Century Gothic"/>
        </w:rPr>
        <w:t>Dieses Grobkonzept wurde besprochen mit (SeA-</w:t>
      </w:r>
      <w:r w:rsidRPr="39680AFE">
        <w:rPr>
          <w:rFonts w:ascii="Century Gothic" w:hAnsi="Century Gothic"/>
        </w:rPr>
        <w:t>Betreuungsperson</w:t>
      </w:r>
      <w:r w:rsidRPr="30AFCA26">
        <w:rPr>
          <w:rFonts w:ascii="Century Gothic" w:hAnsi="Century Gothic"/>
        </w:rPr>
        <w:t>):</w:t>
      </w:r>
    </w:p>
    <w:sdt>
      <w:sdtPr>
        <w:rPr>
          <w:rFonts w:ascii="Century Gothic" w:hAnsi="Century Gothic"/>
        </w:rPr>
        <w:id w:val="1919900432"/>
        <w:placeholder>
          <w:docPart w:val="0549C54E018448EC90354D74C9DC9B0B"/>
        </w:placeholder>
        <w:showingPlcHdr/>
      </w:sdtPr>
      <w:sdtContent>
        <w:p w14:paraId="2418AD8F" w14:textId="77777777" w:rsidR="00F77BA4" w:rsidRDefault="00F77BA4" w:rsidP="00F77BA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entury Gothic" w:hAnsi="Century Gothic"/>
            </w:rPr>
          </w:pPr>
          <w:r w:rsidRPr="00E92BCB">
            <w:rPr>
              <w:rStyle w:val="Platzhaltertext"/>
            </w:rPr>
            <w:t>Klicken oder tippen Sie hier, um Text einzugeben.</w:t>
          </w:r>
        </w:p>
      </w:sdtContent>
    </w:sdt>
    <w:p w14:paraId="61C702D1" w14:textId="77777777" w:rsidR="00F77BA4" w:rsidRDefault="00F77BA4" w:rsidP="00F7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bookmarkEnd w:id="0"/>
    <w:p w14:paraId="2AC3EAC9" w14:textId="77777777" w:rsidR="00F77BA4" w:rsidRDefault="00F77BA4" w:rsidP="00F7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30AFCA26">
        <w:rPr>
          <w:rFonts w:ascii="Century Gothic" w:hAnsi="Century Gothic"/>
        </w:rPr>
        <w:t>Datum und Unterschrift Betreuungsperson:</w:t>
      </w:r>
    </w:p>
    <w:p w14:paraId="5DFCF687" w14:textId="77777777" w:rsidR="00254DC4" w:rsidRPr="00194F9C" w:rsidRDefault="00254DC4">
      <w:pPr>
        <w:rPr>
          <w:rFonts w:ascii="Century Gothic" w:hAnsi="Century Gothic" w:cs="Tahoma"/>
        </w:rPr>
      </w:pPr>
    </w:p>
    <w:sectPr w:rsidR="00254DC4" w:rsidRPr="00194F9C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CC72" w14:textId="77777777" w:rsidR="00631A5E" w:rsidRDefault="00631A5E" w:rsidP="00AD58A4">
      <w:pPr>
        <w:spacing w:after="0" w:line="240" w:lineRule="auto"/>
      </w:pPr>
      <w:r>
        <w:separator/>
      </w:r>
    </w:p>
  </w:endnote>
  <w:endnote w:type="continuationSeparator" w:id="0">
    <w:p w14:paraId="13D36B0E" w14:textId="77777777" w:rsidR="00631A5E" w:rsidRDefault="00631A5E" w:rsidP="00AD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BBFA" w14:textId="77777777" w:rsidR="00631A5E" w:rsidRDefault="00631A5E" w:rsidP="00AD58A4">
      <w:pPr>
        <w:spacing w:after="0" w:line="240" w:lineRule="auto"/>
      </w:pPr>
      <w:r>
        <w:separator/>
      </w:r>
    </w:p>
  </w:footnote>
  <w:footnote w:type="continuationSeparator" w:id="0">
    <w:p w14:paraId="79DD2A35" w14:textId="77777777" w:rsidR="00631A5E" w:rsidRDefault="00631A5E" w:rsidP="00AD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80C1" w14:textId="40472764" w:rsidR="003F272B" w:rsidRPr="00C640C9" w:rsidRDefault="003F272B" w:rsidP="003F272B">
    <w:pPr>
      <w:pStyle w:val="Kopfzeile"/>
      <w:rPr>
        <w:rFonts w:ascii="Century Gothic" w:hAnsi="Century Gothic" w:cstheme="minorHAnsi"/>
        <w:bCs/>
        <w:sz w:val="20"/>
        <w:szCs w:val="20"/>
      </w:rPr>
    </w:pPr>
    <w:bookmarkStart w:id="1" w:name="_Hlk146051787"/>
    <w:r w:rsidRPr="00C640C9">
      <w:rPr>
        <w:rFonts w:ascii="Century Gothic" w:hAnsi="Century Gothic" w:cstheme="minorHAnsi"/>
        <w:bCs/>
        <w:sz w:val="20"/>
        <w:szCs w:val="20"/>
      </w:rPr>
      <w:t xml:space="preserve">Selbständige Arbeit </w:t>
    </w:r>
    <w:r w:rsidRPr="00C640C9">
      <w:rPr>
        <w:rFonts w:ascii="Century Gothic" w:hAnsi="Century Gothic" w:cstheme="minorHAnsi"/>
        <w:bCs/>
        <w:sz w:val="20"/>
        <w:szCs w:val="20"/>
      </w:rPr>
      <w:tab/>
    </w:r>
    <w:r w:rsidRPr="00C640C9">
      <w:rPr>
        <w:rFonts w:ascii="Century Gothic" w:hAnsi="Century Gothic" w:cstheme="minorHAnsi"/>
        <w:bCs/>
        <w:noProof/>
        <w:color w:val="2B579A"/>
        <w:sz w:val="20"/>
        <w:szCs w:val="20"/>
        <w:shd w:val="clear" w:color="auto" w:fill="E6E6E6"/>
      </w:rPr>
      <w:drawing>
        <wp:inline distT="0" distB="0" distL="0" distR="0" wp14:anchorId="3D7A5916" wp14:editId="155058CE">
          <wp:extent cx="698500" cy="209550"/>
          <wp:effectExtent l="0" t="0" r="6350" b="0"/>
          <wp:docPr id="7263623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40C9">
      <w:rPr>
        <w:rFonts w:ascii="Century Gothic" w:hAnsi="Century Gothic" w:cstheme="minorHAnsi"/>
        <w:bCs/>
        <w:sz w:val="20"/>
        <w:szCs w:val="20"/>
      </w:rPr>
      <w:tab/>
      <w:t>202</w:t>
    </w:r>
    <w:r w:rsidR="00D66541">
      <w:rPr>
        <w:rFonts w:ascii="Century Gothic" w:hAnsi="Century Gothic" w:cstheme="minorHAnsi"/>
        <w:bCs/>
        <w:sz w:val="20"/>
        <w:szCs w:val="20"/>
      </w:rPr>
      <w:t>5</w:t>
    </w:r>
  </w:p>
  <w:bookmarkEnd w:id="1"/>
  <w:p w14:paraId="59F52218" w14:textId="3CC9D5EB" w:rsidR="00AD58A4" w:rsidRPr="00714C41" w:rsidRDefault="003F272B" w:rsidP="00714C41">
    <w:pPr>
      <w:jc w:val="center"/>
      <w:rPr>
        <w:rFonts w:ascii="Century Gothic" w:hAnsi="Century Gothic" w:cstheme="minorHAnsi"/>
        <w:sz w:val="20"/>
        <w:szCs w:val="20"/>
      </w:rPr>
    </w:pPr>
    <w:r w:rsidRPr="00C640C9">
      <w:rPr>
        <w:rFonts w:ascii="Century Gothic" w:hAnsi="Century Gothic" w:cstheme="minorHAnsi"/>
        <w:sz w:val="20"/>
        <w:szCs w:val="20"/>
      </w:rPr>
      <w:t>Mutte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1A1"/>
    <w:multiLevelType w:val="hybridMultilevel"/>
    <w:tmpl w:val="63AADF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54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5A"/>
    <w:rsid w:val="0000274E"/>
    <w:rsid w:val="0000573C"/>
    <w:rsid w:val="00017D45"/>
    <w:rsid w:val="00031864"/>
    <w:rsid w:val="00052210"/>
    <w:rsid w:val="0005540F"/>
    <w:rsid w:val="00073753"/>
    <w:rsid w:val="00082B3D"/>
    <w:rsid w:val="00083BF5"/>
    <w:rsid w:val="000A473A"/>
    <w:rsid w:val="000A5752"/>
    <w:rsid w:val="000B1319"/>
    <w:rsid w:val="000B1CBA"/>
    <w:rsid w:val="000B5356"/>
    <w:rsid w:val="000C1A1F"/>
    <w:rsid w:val="000C3A04"/>
    <w:rsid w:val="000C5795"/>
    <w:rsid w:val="00102EAB"/>
    <w:rsid w:val="00105E52"/>
    <w:rsid w:val="00111FE0"/>
    <w:rsid w:val="00114343"/>
    <w:rsid w:val="00114B09"/>
    <w:rsid w:val="001235CB"/>
    <w:rsid w:val="00135050"/>
    <w:rsid w:val="0013678D"/>
    <w:rsid w:val="001411AF"/>
    <w:rsid w:val="0014254E"/>
    <w:rsid w:val="00151E79"/>
    <w:rsid w:val="0015626E"/>
    <w:rsid w:val="00157AEE"/>
    <w:rsid w:val="001613BC"/>
    <w:rsid w:val="00161755"/>
    <w:rsid w:val="00174738"/>
    <w:rsid w:val="00185EAD"/>
    <w:rsid w:val="0019031D"/>
    <w:rsid w:val="00191068"/>
    <w:rsid w:val="00191E35"/>
    <w:rsid w:val="00194F9C"/>
    <w:rsid w:val="001966F4"/>
    <w:rsid w:val="001A2466"/>
    <w:rsid w:val="001A5150"/>
    <w:rsid w:val="001B294C"/>
    <w:rsid w:val="001C62D6"/>
    <w:rsid w:val="001C6481"/>
    <w:rsid w:val="001E0996"/>
    <w:rsid w:val="001F1DC6"/>
    <w:rsid w:val="001F2B82"/>
    <w:rsid w:val="001F341C"/>
    <w:rsid w:val="001F70FC"/>
    <w:rsid w:val="002031ED"/>
    <w:rsid w:val="00213F83"/>
    <w:rsid w:val="002211F1"/>
    <w:rsid w:val="002230B0"/>
    <w:rsid w:val="00223C3E"/>
    <w:rsid w:val="002275B4"/>
    <w:rsid w:val="00235707"/>
    <w:rsid w:val="002476E0"/>
    <w:rsid w:val="00254DC4"/>
    <w:rsid w:val="00255F5D"/>
    <w:rsid w:val="00257BDA"/>
    <w:rsid w:val="00276C0E"/>
    <w:rsid w:val="00280EC0"/>
    <w:rsid w:val="0028589F"/>
    <w:rsid w:val="002876DC"/>
    <w:rsid w:val="00293980"/>
    <w:rsid w:val="002972EC"/>
    <w:rsid w:val="002A115F"/>
    <w:rsid w:val="002A6E00"/>
    <w:rsid w:val="002B295A"/>
    <w:rsid w:val="002B2CCB"/>
    <w:rsid w:val="002B63D1"/>
    <w:rsid w:val="002C6C40"/>
    <w:rsid w:val="002D235F"/>
    <w:rsid w:val="002D68BA"/>
    <w:rsid w:val="002E190C"/>
    <w:rsid w:val="002E3D6B"/>
    <w:rsid w:val="002F1808"/>
    <w:rsid w:val="003024A2"/>
    <w:rsid w:val="003216BD"/>
    <w:rsid w:val="00353B75"/>
    <w:rsid w:val="0035480F"/>
    <w:rsid w:val="00354A09"/>
    <w:rsid w:val="00354E49"/>
    <w:rsid w:val="00365404"/>
    <w:rsid w:val="00366959"/>
    <w:rsid w:val="0038701B"/>
    <w:rsid w:val="00392D86"/>
    <w:rsid w:val="00397668"/>
    <w:rsid w:val="003A7057"/>
    <w:rsid w:val="003B0C80"/>
    <w:rsid w:val="003B5FFA"/>
    <w:rsid w:val="003B7F5F"/>
    <w:rsid w:val="003C1132"/>
    <w:rsid w:val="003C20BE"/>
    <w:rsid w:val="003C26D6"/>
    <w:rsid w:val="003D11E3"/>
    <w:rsid w:val="003E327B"/>
    <w:rsid w:val="003E3373"/>
    <w:rsid w:val="003E79C0"/>
    <w:rsid w:val="003F260D"/>
    <w:rsid w:val="003F272B"/>
    <w:rsid w:val="003F7145"/>
    <w:rsid w:val="0040580F"/>
    <w:rsid w:val="00407092"/>
    <w:rsid w:val="00411B74"/>
    <w:rsid w:val="00413864"/>
    <w:rsid w:val="00421AD6"/>
    <w:rsid w:val="00426015"/>
    <w:rsid w:val="0044326A"/>
    <w:rsid w:val="004518F2"/>
    <w:rsid w:val="00461BBC"/>
    <w:rsid w:val="0047149D"/>
    <w:rsid w:val="004714A3"/>
    <w:rsid w:val="004720A6"/>
    <w:rsid w:val="0048290A"/>
    <w:rsid w:val="004860CA"/>
    <w:rsid w:val="00486AAE"/>
    <w:rsid w:val="0049125F"/>
    <w:rsid w:val="00493650"/>
    <w:rsid w:val="004B11A3"/>
    <w:rsid w:val="004B3254"/>
    <w:rsid w:val="004E48C4"/>
    <w:rsid w:val="004E587D"/>
    <w:rsid w:val="004E73E2"/>
    <w:rsid w:val="004F7CB2"/>
    <w:rsid w:val="0050014F"/>
    <w:rsid w:val="00507774"/>
    <w:rsid w:val="00507838"/>
    <w:rsid w:val="005149CF"/>
    <w:rsid w:val="00515C3C"/>
    <w:rsid w:val="00520E24"/>
    <w:rsid w:val="00522918"/>
    <w:rsid w:val="00525553"/>
    <w:rsid w:val="00526144"/>
    <w:rsid w:val="00536F2A"/>
    <w:rsid w:val="005379B3"/>
    <w:rsid w:val="00546D2D"/>
    <w:rsid w:val="00550144"/>
    <w:rsid w:val="00552057"/>
    <w:rsid w:val="0055309B"/>
    <w:rsid w:val="0055539A"/>
    <w:rsid w:val="005609EF"/>
    <w:rsid w:val="00580C51"/>
    <w:rsid w:val="0058224C"/>
    <w:rsid w:val="00582B22"/>
    <w:rsid w:val="00587EAD"/>
    <w:rsid w:val="005975E8"/>
    <w:rsid w:val="00597A10"/>
    <w:rsid w:val="00597E80"/>
    <w:rsid w:val="005A315C"/>
    <w:rsid w:val="005A599A"/>
    <w:rsid w:val="005B5A36"/>
    <w:rsid w:val="005B7E93"/>
    <w:rsid w:val="005C3904"/>
    <w:rsid w:val="005C4145"/>
    <w:rsid w:val="005D00F2"/>
    <w:rsid w:val="005D36DC"/>
    <w:rsid w:val="005E3C5A"/>
    <w:rsid w:val="005E55AF"/>
    <w:rsid w:val="005E7FE6"/>
    <w:rsid w:val="006052D1"/>
    <w:rsid w:val="00606AF6"/>
    <w:rsid w:val="00613F37"/>
    <w:rsid w:val="00617DBE"/>
    <w:rsid w:val="00620A6F"/>
    <w:rsid w:val="006275B8"/>
    <w:rsid w:val="00631A5E"/>
    <w:rsid w:val="00637684"/>
    <w:rsid w:val="00641536"/>
    <w:rsid w:val="00643723"/>
    <w:rsid w:val="00644DC2"/>
    <w:rsid w:val="00646347"/>
    <w:rsid w:val="0065399A"/>
    <w:rsid w:val="0066703A"/>
    <w:rsid w:val="00680374"/>
    <w:rsid w:val="006867B6"/>
    <w:rsid w:val="00693837"/>
    <w:rsid w:val="00696286"/>
    <w:rsid w:val="006A3B9B"/>
    <w:rsid w:val="006C4D08"/>
    <w:rsid w:val="006D7B2E"/>
    <w:rsid w:val="006E5C22"/>
    <w:rsid w:val="006F039C"/>
    <w:rsid w:val="006F20D8"/>
    <w:rsid w:val="00705F39"/>
    <w:rsid w:val="00707E0B"/>
    <w:rsid w:val="00714C41"/>
    <w:rsid w:val="00716924"/>
    <w:rsid w:val="00741674"/>
    <w:rsid w:val="00741A86"/>
    <w:rsid w:val="00752B19"/>
    <w:rsid w:val="00753163"/>
    <w:rsid w:val="00753A36"/>
    <w:rsid w:val="007654F3"/>
    <w:rsid w:val="00766386"/>
    <w:rsid w:val="00767A9A"/>
    <w:rsid w:val="0077054A"/>
    <w:rsid w:val="00774543"/>
    <w:rsid w:val="007752F6"/>
    <w:rsid w:val="00783587"/>
    <w:rsid w:val="00786142"/>
    <w:rsid w:val="0078673D"/>
    <w:rsid w:val="00792C20"/>
    <w:rsid w:val="00796D26"/>
    <w:rsid w:val="007A1661"/>
    <w:rsid w:val="007A171B"/>
    <w:rsid w:val="007B326A"/>
    <w:rsid w:val="007B4C2C"/>
    <w:rsid w:val="007B7993"/>
    <w:rsid w:val="007C3E1F"/>
    <w:rsid w:val="007D2AE7"/>
    <w:rsid w:val="007D4632"/>
    <w:rsid w:val="007D4943"/>
    <w:rsid w:val="007E36BB"/>
    <w:rsid w:val="007E7C37"/>
    <w:rsid w:val="007F1B78"/>
    <w:rsid w:val="007F263F"/>
    <w:rsid w:val="007F7B16"/>
    <w:rsid w:val="00804FCD"/>
    <w:rsid w:val="008059D6"/>
    <w:rsid w:val="0081039B"/>
    <w:rsid w:val="00812C93"/>
    <w:rsid w:val="00817C7D"/>
    <w:rsid w:val="00827286"/>
    <w:rsid w:val="00833245"/>
    <w:rsid w:val="0083350E"/>
    <w:rsid w:val="00847171"/>
    <w:rsid w:val="00854416"/>
    <w:rsid w:val="0085478A"/>
    <w:rsid w:val="00855F85"/>
    <w:rsid w:val="008709C4"/>
    <w:rsid w:val="00884A97"/>
    <w:rsid w:val="00885662"/>
    <w:rsid w:val="00887E79"/>
    <w:rsid w:val="00887FF5"/>
    <w:rsid w:val="00890B06"/>
    <w:rsid w:val="00895F22"/>
    <w:rsid w:val="008A0C26"/>
    <w:rsid w:val="008A4E78"/>
    <w:rsid w:val="008A53E4"/>
    <w:rsid w:val="008B2CFF"/>
    <w:rsid w:val="008C1FC6"/>
    <w:rsid w:val="008C6B22"/>
    <w:rsid w:val="008D4FA6"/>
    <w:rsid w:val="008D57E5"/>
    <w:rsid w:val="008E43B4"/>
    <w:rsid w:val="008E4C2C"/>
    <w:rsid w:val="00906F21"/>
    <w:rsid w:val="00913E22"/>
    <w:rsid w:val="00916AFC"/>
    <w:rsid w:val="00923538"/>
    <w:rsid w:val="0092419D"/>
    <w:rsid w:val="0093565A"/>
    <w:rsid w:val="00937018"/>
    <w:rsid w:val="00946042"/>
    <w:rsid w:val="00946EE1"/>
    <w:rsid w:val="00956649"/>
    <w:rsid w:val="00964924"/>
    <w:rsid w:val="00974532"/>
    <w:rsid w:val="0097733D"/>
    <w:rsid w:val="009802CD"/>
    <w:rsid w:val="00980858"/>
    <w:rsid w:val="009841AA"/>
    <w:rsid w:val="00984996"/>
    <w:rsid w:val="00984B93"/>
    <w:rsid w:val="0099495A"/>
    <w:rsid w:val="00995864"/>
    <w:rsid w:val="00996C4B"/>
    <w:rsid w:val="009B58F5"/>
    <w:rsid w:val="009C0CD1"/>
    <w:rsid w:val="009D255C"/>
    <w:rsid w:val="009D4698"/>
    <w:rsid w:val="009D4B31"/>
    <w:rsid w:val="009E22D8"/>
    <w:rsid w:val="009E46CB"/>
    <w:rsid w:val="009F30B9"/>
    <w:rsid w:val="009F5485"/>
    <w:rsid w:val="00A04950"/>
    <w:rsid w:val="00A12EF3"/>
    <w:rsid w:val="00A153A8"/>
    <w:rsid w:val="00A16300"/>
    <w:rsid w:val="00A1722D"/>
    <w:rsid w:val="00A177D1"/>
    <w:rsid w:val="00A22C79"/>
    <w:rsid w:val="00A34141"/>
    <w:rsid w:val="00A4194C"/>
    <w:rsid w:val="00A43F4D"/>
    <w:rsid w:val="00A662A9"/>
    <w:rsid w:val="00A906C0"/>
    <w:rsid w:val="00A937A2"/>
    <w:rsid w:val="00A9483A"/>
    <w:rsid w:val="00AA4A11"/>
    <w:rsid w:val="00AA5E34"/>
    <w:rsid w:val="00AB689F"/>
    <w:rsid w:val="00AB72B7"/>
    <w:rsid w:val="00AC73E9"/>
    <w:rsid w:val="00AD46A7"/>
    <w:rsid w:val="00AD58A4"/>
    <w:rsid w:val="00AE4935"/>
    <w:rsid w:val="00AE7DA9"/>
    <w:rsid w:val="00AF043E"/>
    <w:rsid w:val="00B005F6"/>
    <w:rsid w:val="00B00900"/>
    <w:rsid w:val="00B00E2B"/>
    <w:rsid w:val="00B04B87"/>
    <w:rsid w:val="00B0565D"/>
    <w:rsid w:val="00B17D36"/>
    <w:rsid w:val="00B20366"/>
    <w:rsid w:val="00B25E9F"/>
    <w:rsid w:val="00B3043F"/>
    <w:rsid w:val="00B313F8"/>
    <w:rsid w:val="00B3395B"/>
    <w:rsid w:val="00B40B2D"/>
    <w:rsid w:val="00B57146"/>
    <w:rsid w:val="00B67200"/>
    <w:rsid w:val="00B72EDE"/>
    <w:rsid w:val="00B92F6F"/>
    <w:rsid w:val="00B9410D"/>
    <w:rsid w:val="00B96B8F"/>
    <w:rsid w:val="00B97731"/>
    <w:rsid w:val="00B97F4F"/>
    <w:rsid w:val="00BB3BCA"/>
    <w:rsid w:val="00BC1266"/>
    <w:rsid w:val="00BC27E8"/>
    <w:rsid w:val="00BC6449"/>
    <w:rsid w:val="00BC7C59"/>
    <w:rsid w:val="00BD0412"/>
    <w:rsid w:val="00BD0F17"/>
    <w:rsid w:val="00BD37AA"/>
    <w:rsid w:val="00BE57A1"/>
    <w:rsid w:val="00BE6AD1"/>
    <w:rsid w:val="00BF5CAD"/>
    <w:rsid w:val="00BF6E0D"/>
    <w:rsid w:val="00BF772F"/>
    <w:rsid w:val="00C01D59"/>
    <w:rsid w:val="00C039AD"/>
    <w:rsid w:val="00C041E8"/>
    <w:rsid w:val="00C06F3E"/>
    <w:rsid w:val="00C16C24"/>
    <w:rsid w:val="00C3064A"/>
    <w:rsid w:val="00C409F3"/>
    <w:rsid w:val="00C463B9"/>
    <w:rsid w:val="00C50002"/>
    <w:rsid w:val="00C50ADC"/>
    <w:rsid w:val="00C548BC"/>
    <w:rsid w:val="00C640C9"/>
    <w:rsid w:val="00C65410"/>
    <w:rsid w:val="00C71C04"/>
    <w:rsid w:val="00C761DC"/>
    <w:rsid w:val="00C76D90"/>
    <w:rsid w:val="00C87CC8"/>
    <w:rsid w:val="00C90181"/>
    <w:rsid w:val="00C9242B"/>
    <w:rsid w:val="00C949A2"/>
    <w:rsid w:val="00C94A84"/>
    <w:rsid w:val="00CA12AB"/>
    <w:rsid w:val="00CB3C5D"/>
    <w:rsid w:val="00CC747F"/>
    <w:rsid w:val="00CF5935"/>
    <w:rsid w:val="00CF6C5C"/>
    <w:rsid w:val="00D00368"/>
    <w:rsid w:val="00D05D04"/>
    <w:rsid w:val="00D11D5D"/>
    <w:rsid w:val="00D12069"/>
    <w:rsid w:val="00D1239F"/>
    <w:rsid w:val="00D157F4"/>
    <w:rsid w:val="00D160A8"/>
    <w:rsid w:val="00D20766"/>
    <w:rsid w:val="00D2509C"/>
    <w:rsid w:val="00D33EF7"/>
    <w:rsid w:val="00D41C93"/>
    <w:rsid w:val="00D5293B"/>
    <w:rsid w:val="00D60407"/>
    <w:rsid w:val="00D62372"/>
    <w:rsid w:val="00D63D2D"/>
    <w:rsid w:val="00D66541"/>
    <w:rsid w:val="00D734C1"/>
    <w:rsid w:val="00D7457F"/>
    <w:rsid w:val="00D752E2"/>
    <w:rsid w:val="00D77267"/>
    <w:rsid w:val="00D84F07"/>
    <w:rsid w:val="00D9385E"/>
    <w:rsid w:val="00D96F8F"/>
    <w:rsid w:val="00D97226"/>
    <w:rsid w:val="00DA1AD2"/>
    <w:rsid w:val="00DA4ABA"/>
    <w:rsid w:val="00DA6033"/>
    <w:rsid w:val="00DD1828"/>
    <w:rsid w:val="00DD7F6F"/>
    <w:rsid w:val="00DE1E45"/>
    <w:rsid w:val="00DE6A11"/>
    <w:rsid w:val="00DF63E7"/>
    <w:rsid w:val="00E01BB2"/>
    <w:rsid w:val="00E02D97"/>
    <w:rsid w:val="00E070CD"/>
    <w:rsid w:val="00E10914"/>
    <w:rsid w:val="00E1349A"/>
    <w:rsid w:val="00E13DEE"/>
    <w:rsid w:val="00E20667"/>
    <w:rsid w:val="00E213A9"/>
    <w:rsid w:val="00E25DFA"/>
    <w:rsid w:val="00E34AC5"/>
    <w:rsid w:val="00E37954"/>
    <w:rsid w:val="00E40B63"/>
    <w:rsid w:val="00E41447"/>
    <w:rsid w:val="00E41ABC"/>
    <w:rsid w:val="00E47C6E"/>
    <w:rsid w:val="00E52AC1"/>
    <w:rsid w:val="00E52EDC"/>
    <w:rsid w:val="00E701E5"/>
    <w:rsid w:val="00E70394"/>
    <w:rsid w:val="00E80B4D"/>
    <w:rsid w:val="00E819AE"/>
    <w:rsid w:val="00E82FF1"/>
    <w:rsid w:val="00E91606"/>
    <w:rsid w:val="00EA20A3"/>
    <w:rsid w:val="00EA46C8"/>
    <w:rsid w:val="00EB00EC"/>
    <w:rsid w:val="00EB0BD6"/>
    <w:rsid w:val="00EC13F5"/>
    <w:rsid w:val="00ED4E09"/>
    <w:rsid w:val="00EE2346"/>
    <w:rsid w:val="00EE257A"/>
    <w:rsid w:val="00EF6A4C"/>
    <w:rsid w:val="00F058A5"/>
    <w:rsid w:val="00F05AAF"/>
    <w:rsid w:val="00F14C71"/>
    <w:rsid w:val="00F17ACF"/>
    <w:rsid w:val="00F17F4D"/>
    <w:rsid w:val="00F35D7B"/>
    <w:rsid w:val="00F5470C"/>
    <w:rsid w:val="00F56D6C"/>
    <w:rsid w:val="00F63CA3"/>
    <w:rsid w:val="00F65A64"/>
    <w:rsid w:val="00F670A7"/>
    <w:rsid w:val="00F70162"/>
    <w:rsid w:val="00F71318"/>
    <w:rsid w:val="00F77BA4"/>
    <w:rsid w:val="00F82963"/>
    <w:rsid w:val="00FA7510"/>
    <w:rsid w:val="00FB2363"/>
    <w:rsid w:val="00FB2B59"/>
    <w:rsid w:val="00FB3706"/>
    <w:rsid w:val="00FC5E0D"/>
    <w:rsid w:val="00FD2521"/>
    <w:rsid w:val="00FD5B87"/>
    <w:rsid w:val="00FD74FB"/>
    <w:rsid w:val="00FE5311"/>
    <w:rsid w:val="00FF44D5"/>
    <w:rsid w:val="00FF58E2"/>
    <w:rsid w:val="01DD0239"/>
    <w:rsid w:val="024709F6"/>
    <w:rsid w:val="026EDF4A"/>
    <w:rsid w:val="03944C49"/>
    <w:rsid w:val="03B21EFA"/>
    <w:rsid w:val="03DA8DBE"/>
    <w:rsid w:val="055462CF"/>
    <w:rsid w:val="073E41A9"/>
    <w:rsid w:val="07795006"/>
    <w:rsid w:val="08299DBC"/>
    <w:rsid w:val="08E8BDD8"/>
    <w:rsid w:val="0A177861"/>
    <w:rsid w:val="0A62AE02"/>
    <w:rsid w:val="0AA6E6CE"/>
    <w:rsid w:val="0DBCDCCA"/>
    <w:rsid w:val="101034F0"/>
    <w:rsid w:val="1593C9A2"/>
    <w:rsid w:val="16A830D4"/>
    <w:rsid w:val="16E7D017"/>
    <w:rsid w:val="1946E66F"/>
    <w:rsid w:val="1CDF1BC4"/>
    <w:rsid w:val="1F364FDB"/>
    <w:rsid w:val="1F9A8661"/>
    <w:rsid w:val="2074AA54"/>
    <w:rsid w:val="20F8A00A"/>
    <w:rsid w:val="217A5E43"/>
    <w:rsid w:val="21D85B9A"/>
    <w:rsid w:val="232BC0E0"/>
    <w:rsid w:val="2375546C"/>
    <w:rsid w:val="2501B018"/>
    <w:rsid w:val="26C36D29"/>
    <w:rsid w:val="27FEC29B"/>
    <w:rsid w:val="28BC2536"/>
    <w:rsid w:val="2BF5E945"/>
    <w:rsid w:val="2D50BE7A"/>
    <w:rsid w:val="2E3991B1"/>
    <w:rsid w:val="2F34B38A"/>
    <w:rsid w:val="30AFCA26"/>
    <w:rsid w:val="32C67B92"/>
    <w:rsid w:val="34A76522"/>
    <w:rsid w:val="3586622D"/>
    <w:rsid w:val="35AEE9C2"/>
    <w:rsid w:val="35E63AAF"/>
    <w:rsid w:val="35E6D0E3"/>
    <w:rsid w:val="37F97CBE"/>
    <w:rsid w:val="38EA89DA"/>
    <w:rsid w:val="39108934"/>
    <w:rsid w:val="3947E721"/>
    <w:rsid w:val="39680AFE"/>
    <w:rsid w:val="3AC49B95"/>
    <w:rsid w:val="3B79ABF0"/>
    <w:rsid w:val="3D3C762A"/>
    <w:rsid w:val="3D56AB7D"/>
    <w:rsid w:val="3D80CD49"/>
    <w:rsid w:val="3DE278A0"/>
    <w:rsid w:val="3E45A4F4"/>
    <w:rsid w:val="3E63484C"/>
    <w:rsid w:val="3E99A960"/>
    <w:rsid w:val="3F6E5F1E"/>
    <w:rsid w:val="3F9D0A04"/>
    <w:rsid w:val="4130FF54"/>
    <w:rsid w:val="42B2EEF1"/>
    <w:rsid w:val="437CBCB1"/>
    <w:rsid w:val="447A9B57"/>
    <w:rsid w:val="47407D83"/>
    <w:rsid w:val="47DFD13E"/>
    <w:rsid w:val="4A2B68A6"/>
    <w:rsid w:val="4C317E7F"/>
    <w:rsid w:val="4CD3DB86"/>
    <w:rsid w:val="4D30C0A5"/>
    <w:rsid w:val="4DC1BF2D"/>
    <w:rsid w:val="4EFF9F77"/>
    <w:rsid w:val="50222B65"/>
    <w:rsid w:val="50629868"/>
    <w:rsid w:val="52DFD505"/>
    <w:rsid w:val="53148FE2"/>
    <w:rsid w:val="539C3776"/>
    <w:rsid w:val="54A28F51"/>
    <w:rsid w:val="54F1B270"/>
    <w:rsid w:val="5681AB32"/>
    <w:rsid w:val="56C791BC"/>
    <w:rsid w:val="56DC2C8C"/>
    <w:rsid w:val="579FE38D"/>
    <w:rsid w:val="57EFE1F9"/>
    <w:rsid w:val="5C634AF1"/>
    <w:rsid w:val="5D0565C6"/>
    <w:rsid w:val="5DFF1731"/>
    <w:rsid w:val="5ECF9238"/>
    <w:rsid w:val="5EEBE135"/>
    <w:rsid w:val="6048732A"/>
    <w:rsid w:val="60EA9538"/>
    <w:rsid w:val="61754AC9"/>
    <w:rsid w:val="6516BADB"/>
    <w:rsid w:val="672CEA3D"/>
    <w:rsid w:val="67C8614B"/>
    <w:rsid w:val="684662D6"/>
    <w:rsid w:val="6BAFFD01"/>
    <w:rsid w:val="6E388D1E"/>
    <w:rsid w:val="6EE577A3"/>
    <w:rsid w:val="6F3ACF8F"/>
    <w:rsid w:val="6F5A368F"/>
    <w:rsid w:val="70742EB7"/>
    <w:rsid w:val="71DDBB9C"/>
    <w:rsid w:val="72CFC663"/>
    <w:rsid w:val="73F88A32"/>
    <w:rsid w:val="751744D7"/>
    <w:rsid w:val="75B39879"/>
    <w:rsid w:val="762C6248"/>
    <w:rsid w:val="7644A227"/>
    <w:rsid w:val="799DD279"/>
    <w:rsid w:val="7B246C51"/>
    <w:rsid w:val="7B9F2C28"/>
    <w:rsid w:val="7D8BD420"/>
    <w:rsid w:val="7E55B41F"/>
    <w:rsid w:val="7ECBA908"/>
    <w:rsid w:val="7FEF8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A6229"/>
  <w15:chartTrackingRefBased/>
  <w15:docId w15:val="{00ED19D4-EE51-4411-B576-D2B95519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9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8A4"/>
  </w:style>
  <w:style w:type="paragraph" w:styleId="Fuzeile">
    <w:name w:val="footer"/>
    <w:basedOn w:val="Standard"/>
    <w:link w:val="FuzeileZchn"/>
    <w:uiPriority w:val="99"/>
    <w:unhideWhenUsed/>
    <w:rsid w:val="00A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8A4"/>
  </w:style>
  <w:style w:type="character" w:styleId="Kommentarzeichen">
    <w:name w:val="annotation reference"/>
    <w:basedOn w:val="Absatz-Standardschriftart"/>
    <w:uiPriority w:val="99"/>
    <w:semiHidden/>
    <w:unhideWhenUsed/>
    <w:rsid w:val="007A1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17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17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7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71B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0A5752"/>
    <w:rPr>
      <w:color w:val="666666"/>
    </w:rPr>
  </w:style>
  <w:style w:type="paragraph" w:styleId="Listenabsatz">
    <w:name w:val="List Paragraph"/>
    <w:basedOn w:val="Standard"/>
    <w:uiPriority w:val="34"/>
    <w:qFormat/>
    <w:rsid w:val="0079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ED074-AA78-424C-9908-F2D11B871E0A}"/>
      </w:docPartPr>
      <w:docPartBody>
        <w:p w:rsidR="0059359E" w:rsidRDefault="00463181">
          <w:r w:rsidRPr="00E92B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EC6643E0549AA9C78812D5CEBB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54D78-4B47-4E6A-AB12-1B39A961BB05}"/>
      </w:docPartPr>
      <w:docPartBody>
        <w:p w:rsidR="0059359E" w:rsidRDefault="00000000">
          <w:pPr>
            <w:pStyle w:val="677EC6643E0549AA9C78812D5CEBB599"/>
          </w:pPr>
          <w:r w:rsidRPr="00436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706314220D4EA6ABA4AAFEEDCC6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7E488-76D7-4E36-A11A-68E2FD96A371}"/>
      </w:docPartPr>
      <w:docPartBody>
        <w:p w:rsidR="0059359E" w:rsidRDefault="00000000">
          <w:pPr>
            <w:pStyle w:val="9E706314220D4EA6ABA4AAFEEDCC64B9"/>
          </w:pPr>
          <w:r w:rsidRPr="00436F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1F7B932AFA3449489AE66902155F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2F005-773F-4516-94B7-82064A26A0F4}"/>
      </w:docPartPr>
      <w:docPartBody>
        <w:p w:rsidR="0059359E" w:rsidRDefault="00000000">
          <w:pPr>
            <w:pStyle w:val="E1F7B932AFA3449489AE66902155F440"/>
          </w:pPr>
          <w:r w:rsidRPr="00436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E7CF44B5541A5AF9E6368CBC3D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33669-F94E-433F-ACA4-2786BB536259}"/>
      </w:docPartPr>
      <w:docPartBody>
        <w:p w:rsidR="0059359E" w:rsidRDefault="00000000">
          <w:pPr>
            <w:pStyle w:val="ED8E7CF44B5541A5AF9E6368CBC3D9E8"/>
          </w:pPr>
          <w:r w:rsidRPr="00436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B3C086A1C426D8EC59D9112852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27C16-21DE-40BC-91EF-0657F16DB67C}"/>
      </w:docPartPr>
      <w:docPartBody>
        <w:p w:rsidR="0059359E" w:rsidRDefault="00000000">
          <w:pPr>
            <w:pStyle w:val="9EFB3C086A1C426D8EC59D9112852D80"/>
          </w:pPr>
          <w:r w:rsidRPr="00436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E389150B844F9DA88624ED2ABB6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9FEFC-6EF7-4CF5-B21F-4EE077E6CBFE}"/>
      </w:docPartPr>
      <w:docPartBody>
        <w:p w:rsidR="0059359E" w:rsidRDefault="00000000">
          <w:pPr>
            <w:pStyle w:val="68E389150B844F9DA88624ED2ABB6424"/>
          </w:pPr>
          <w:r w:rsidRPr="00436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A9DD55900648FA8202F4ECD0601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B1E81-1AB7-4A0A-8587-D67C89196C13}"/>
      </w:docPartPr>
      <w:docPartBody>
        <w:p w:rsidR="0059359E" w:rsidRDefault="00000000">
          <w:pPr>
            <w:pStyle w:val="00A9DD55900648FA8202F4ECD06012A1"/>
          </w:pPr>
          <w:r w:rsidRPr="00436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C1F0FFD8F4E9985EFEF026E91E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AD9A-ED22-4F2D-9D39-4B72059AB7AD}"/>
      </w:docPartPr>
      <w:docPartBody>
        <w:p w:rsidR="0059359E" w:rsidRDefault="00000000">
          <w:pPr>
            <w:pStyle w:val="768C1F0FFD8F4E9985EFEF026E91EFCA"/>
          </w:pPr>
          <w:r w:rsidRPr="00E92B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5108E2DC74513A6EE11F1A2301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D3B98-6C23-4EC3-BDDC-C8C1B5126F03}"/>
      </w:docPartPr>
      <w:docPartBody>
        <w:p w:rsidR="0059359E" w:rsidRDefault="00000000">
          <w:pPr>
            <w:pStyle w:val="9485108E2DC74513A6EE11F1A2301066"/>
          </w:pPr>
          <w:r w:rsidRPr="00E92B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9C54E018448EC90354D74C9DC9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6C5F2-7B8A-4872-B533-15937EEE182C}"/>
      </w:docPartPr>
      <w:docPartBody>
        <w:p w:rsidR="0059359E" w:rsidRDefault="00000000">
          <w:pPr>
            <w:pStyle w:val="0549C54E018448EC90354D74C9DC9B0B"/>
          </w:pPr>
          <w:r w:rsidRPr="00E92B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831815F0B4282A4166BC2E7E96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174E5-37F3-4915-BD79-45D542CCAAF2}"/>
      </w:docPartPr>
      <w:docPartBody>
        <w:p w:rsidR="0059359E" w:rsidRDefault="00000000">
          <w:pPr>
            <w:pStyle w:val="BA1831815F0B4282A4166BC2E7E96E2D"/>
          </w:pPr>
          <w:r w:rsidRPr="00E92B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81"/>
    <w:rsid w:val="002B24C0"/>
    <w:rsid w:val="00463181"/>
    <w:rsid w:val="0059359E"/>
    <w:rsid w:val="00786142"/>
    <w:rsid w:val="0093565A"/>
    <w:rsid w:val="00946042"/>
    <w:rsid w:val="00B25BFD"/>
    <w:rsid w:val="00D26066"/>
    <w:rsid w:val="00EB5272"/>
    <w:rsid w:val="00F6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181"/>
    <w:rPr>
      <w:color w:val="666666"/>
    </w:rPr>
  </w:style>
  <w:style w:type="paragraph" w:customStyle="1" w:styleId="677EC6643E0549AA9C78812D5CEBB599">
    <w:name w:val="677EC6643E0549AA9C78812D5CEBB599"/>
  </w:style>
  <w:style w:type="paragraph" w:customStyle="1" w:styleId="9E706314220D4EA6ABA4AAFEEDCC64B9">
    <w:name w:val="9E706314220D4EA6ABA4AAFEEDCC64B9"/>
  </w:style>
  <w:style w:type="paragraph" w:customStyle="1" w:styleId="E1F7B932AFA3449489AE66902155F440">
    <w:name w:val="E1F7B932AFA3449489AE66902155F440"/>
  </w:style>
  <w:style w:type="paragraph" w:customStyle="1" w:styleId="ED8E7CF44B5541A5AF9E6368CBC3D9E8">
    <w:name w:val="ED8E7CF44B5541A5AF9E6368CBC3D9E8"/>
  </w:style>
  <w:style w:type="paragraph" w:customStyle="1" w:styleId="9EFB3C086A1C426D8EC59D9112852D80">
    <w:name w:val="9EFB3C086A1C426D8EC59D9112852D80"/>
  </w:style>
  <w:style w:type="paragraph" w:customStyle="1" w:styleId="68E389150B844F9DA88624ED2ABB6424">
    <w:name w:val="68E389150B844F9DA88624ED2ABB6424"/>
  </w:style>
  <w:style w:type="paragraph" w:customStyle="1" w:styleId="00A9DD55900648FA8202F4ECD06012A1">
    <w:name w:val="00A9DD55900648FA8202F4ECD06012A1"/>
  </w:style>
  <w:style w:type="paragraph" w:customStyle="1" w:styleId="768C1F0FFD8F4E9985EFEF026E91EFCA">
    <w:name w:val="768C1F0FFD8F4E9985EFEF026E91EFCA"/>
  </w:style>
  <w:style w:type="paragraph" w:customStyle="1" w:styleId="9485108E2DC74513A6EE11F1A2301066">
    <w:name w:val="9485108E2DC74513A6EE11F1A2301066"/>
  </w:style>
  <w:style w:type="paragraph" w:customStyle="1" w:styleId="0549C54E018448EC90354D74C9DC9B0B">
    <w:name w:val="0549C54E018448EC90354D74C9DC9B0B"/>
  </w:style>
  <w:style w:type="paragraph" w:customStyle="1" w:styleId="BA1831815F0B4282A4166BC2E7E96E2D">
    <w:name w:val="BA1831815F0B4282A4166BC2E7E96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E06E03DB2F54F9986C622DBE5F279" ma:contentTypeVersion="10" ma:contentTypeDescription="Ein neues Dokument erstellen." ma:contentTypeScope="" ma:versionID="04f7128ec5a3054db2e90da03dd33d0d">
  <xsd:schema xmlns:xsd="http://www.w3.org/2001/XMLSchema" xmlns:xs="http://www.w3.org/2001/XMLSchema" xmlns:p="http://schemas.microsoft.com/office/2006/metadata/properties" xmlns:ns2="dbe22b75-c3bf-45bc-92a6-73fe7a94d9dd" xmlns:ns3="5a82f560-794a-4fee-9c52-e8797af1df93" targetNamespace="http://schemas.microsoft.com/office/2006/metadata/properties" ma:root="true" ma:fieldsID="48b5beb0a81e43d2bb5849ed43fb1a39" ns2:_="" ns3:_="">
    <xsd:import namespace="dbe22b75-c3bf-45bc-92a6-73fe7a94d9dd"/>
    <xsd:import namespace="5a82f560-794a-4fee-9c52-e8797af1d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b75-c3bf-45bc-92a6-73fe7a94d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b9cdc0a-41ed-4a7f-8385-63ed21cd5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2f560-794a-4fee-9c52-e8797af1df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df18a7-dc0e-49cc-a8d8-8ca984e83687}" ma:internalName="TaxCatchAll" ma:showField="CatchAllData" ma:web="5a82f560-794a-4fee-9c52-e8797af1d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e22b75-c3bf-45bc-92a6-73fe7a94d9dd">
      <Terms xmlns="http://schemas.microsoft.com/office/infopath/2007/PartnerControls"/>
    </lcf76f155ced4ddcb4097134ff3c332f>
    <TaxCatchAll xmlns="5a82f560-794a-4fee-9c52-e8797af1df93" xsi:nil="true"/>
  </documentManagement>
</p:properties>
</file>

<file path=customXml/itemProps1.xml><?xml version="1.0" encoding="utf-8"?>
<ds:datastoreItem xmlns:ds="http://schemas.openxmlformats.org/officeDocument/2006/customXml" ds:itemID="{9F6001DA-55F5-4116-9DDF-629C5864D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E20B0-1A27-4ED4-80C3-6AAB23FFC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45C14-48B1-4F28-A632-109B63A7C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22b75-c3bf-45bc-92a6-73fe7a94d9dd"/>
    <ds:schemaRef ds:uri="5a82f560-794a-4fee-9c52-e8797af1d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F71EF-78ED-426B-AD19-05CAB0149DFB}">
  <ds:schemaRefs>
    <ds:schemaRef ds:uri="http://schemas.microsoft.com/office/2006/metadata/properties"/>
    <ds:schemaRef ds:uri="http://schemas.microsoft.com/office/infopath/2007/PartnerControls"/>
    <ds:schemaRef ds:uri="dbe22b75-c3bf-45bc-92a6-73fe7a94d9dd"/>
    <ds:schemaRef ds:uri="5a82f560-794a-4fee-9c52-e8797af1df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etter</dc:creator>
  <cp:keywords/>
  <dc:description/>
  <cp:lastModifiedBy>Schwander, Reto (GymMU)</cp:lastModifiedBy>
  <cp:revision>5</cp:revision>
  <dcterms:created xsi:type="dcterms:W3CDTF">2025-08-30T21:28:00Z</dcterms:created>
  <dcterms:modified xsi:type="dcterms:W3CDTF">2025-09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E06E03DB2F54F9986C622DBE5F279</vt:lpwstr>
  </property>
  <property fmtid="{D5CDD505-2E9C-101B-9397-08002B2CF9AE}" pid="3" name="MediaServiceImageTags">
    <vt:lpwstr/>
  </property>
</Properties>
</file>